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693FE" w14:textId="1E66E5C0" w:rsidR="009A197F" w:rsidRPr="00A905B2" w:rsidRDefault="00B77E33" w:rsidP="001B5519">
      <w:pPr>
        <w:spacing w:line="240" w:lineRule="auto"/>
        <w:jc w:val="center"/>
        <w:rPr>
          <w:rFonts w:ascii="Roboto" w:hAnsi="Roboto"/>
          <w:b/>
          <w:bCs/>
          <w:sz w:val="36"/>
          <w:szCs w:val="36"/>
        </w:rPr>
      </w:pPr>
      <w:r w:rsidRPr="00A905B2">
        <w:rPr>
          <w:rFonts w:ascii="Roboto" w:hAnsi="Roboto"/>
          <w:b/>
          <w:bCs/>
          <w:sz w:val="36"/>
          <w:szCs w:val="36"/>
        </w:rPr>
        <w:t>B</w:t>
      </w:r>
      <w:r w:rsidR="0043426E">
        <w:rPr>
          <w:rFonts w:ascii="Roboto" w:hAnsi="Roboto"/>
          <w:b/>
          <w:bCs/>
          <w:sz w:val="36"/>
          <w:szCs w:val="36"/>
        </w:rPr>
        <w:t>ESTILLINGSSKEMA</w:t>
      </w:r>
    </w:p>
    <w:p w14:paraId="2531780B" w14:textId="54D5369E" w:rsidR="007636E2" w:rsidRDefault="00B77E33" w:rsidP="00AF46EC">
      <w:pPr>
        <w:spacing w:line="240" w:lineRule="auto"/>
        <w:jc w:val="center"/>
        <w:rPr>
          <w:rFonts w:ascii="Roboto" w:hAnsi="Roboto"/>
          <w:b/>
          <w:bCs/>
          <w:sz w:val="36"/>
          <w:szCs w:val="36"/>
        </w:rPr>
      </w:pPr>
      <w:r w:rsidRPr="00A905B2">
        <w:rPr>
          <w:rFonts w:ascii="Roboto" w:hAnsi="Roboto"/>
          <w:b/>
          <w:bCs/>
          <w:sz w:val="36"/>
          <w:szCs w:val="36"/>
        </w:rPr>
        <w:t xml:space="preserve">Reservedele – Bad </w:t>
      </w:r>
      <w:proofErr w:type="spellStart"/>
      <w:r w:rsidRPr="00A905B2">
        <w:rPr>
          <w:rFonts w:ascii="Roboto" w:hAnsi="Roboto"/>
          <w:b/>
          <w:bCs/>
          <w:sz w:val="36"/>
          <w:szCs w:val="36"/>
        </w:rPr>
        <w:t>Ass</w:t>
      </w:r>
      <w:proofErr w:type="spellEnd"/>
      <w:r w:rsidRPr="00A905B2">
        <w:rPr>
          <w:rFonts w:ascii="Roboto" w:hAnsi="Roboto"/>
          <w:b/>
          <w:bCs/>
          <w:sz w:val="36"/>
          <w:szCs w:val="36"/>
        </w:rPr>
        <w:t xml:space="preserve"> / Bad </w:t>
      </w:r>
      <w:proofErr w:type="spellStart"/>
      <w:r w:rsidRPr="00A905B2">
        <w:rPr>
          <w:rFonts w:ascii="Roboto" w:hAnsi="Roboto"/>
          <w:b/>
          <w:bCs/>
          <w:sz w:val="36"/>
          <w:szCs w:val="36"/>
        </w:rPr>
        <w:t>Ass</w:t>
      </w:r>
      <w:proofErr w:type="spellEnd"/>
      <w:r w:rsidRPr="00A905B2">
        <w:rPr>
          <w:rFonts w:ascii="Roboto" w:hAnsi="Roboto"/>
          <w:b/>
          <w:bCs/>
          <w:sz w:val="36"/>
          <w:szCs w:val="36"/>
        </w:rPr>
        <w:t xml:space="preserve"> Pro</w:t>
      </w:r>
    </w:p>
    <w:p w14:paraId="35257EBE" w14:textId="77777777" w:rsidR="00AF46EC" w:rsidRPr="008A1A0C" w:rsidRDefault="00AF46EC" w:rsidP="00AF46EC">
      <w:pPr>
        <w:spacing w:line="240" w:lineRule="auto"/>
        <w:jc w:val="center"/>
      </w:pPr>
    </w:p>
    <w:p w14:paraId="0909FE38" w14:textId="4F891771" w:rsidR="009E272F" w:rsidRPr="00AF46EC" w:rsidRDefault="000052B7" w:rsidP="00AF46EC">
      <w:pPr>
        <w:spacing w:line="240" w:lineRule="auto"/>
        <w:rPr>
          <w:rFonts w:ascii="Roboto" w:hAnsi="Roboto"/>
          <w:i/>
          <w:iCs/>
          <w:sz w:val="22"/>
          <w:szCs w:val="22"/>
        </w:rPr>
      </w:pPr>
      <w:proofErr w:type="spellStart"/>
      <w:r w:rsidRPr="00AF46EC">
        <w:rPr>
          <w:rFonts w:ascii="Roboto" w:hAnsi="Roboto"/>
          <w:i/>
          <w:iCs/>
          <w:sz w:val="22"/>
          <w:szCs w:val="22"/>
        </w:rPr>
        <w:t>Udyld</w:t>
      </w:r>
      <w:proofErr w:type="spellEnd"/>
      <w:r w:rsidRPr="00AF46EC">
        <w:rPr>
          <w:rFonts w:ascii="Roboto" w:hAnsi="Roboto"/>
          <w:i/>
          <w:iCs/>
          <w:sz w:val="22"/>
          <w:szCs w:val="22"/>
        </w:rPr>
        <w:t xml:space="preserve"> skemaet med </w:t>
      </w:r>
      <w:r w:rsidR="00554700" w:rsidRPr="00AF46EC">
        <w:rPr>
          <w:rFonts w:ascii="Roboto" w:hAnsi="Roboto"/>
          <w:i/>
          <w:iCs/>
          <w:sz w:val="22"/>
          <w:szCs w:val="22"/>
        </w:rPr>
        <w:t xml:space="preserve">antallet af ønskede reservedele samt kontakt- og forsendelsesoplysninger. </w:t>
      </w:r>
    </w:p>
    <w:p w14:paraId="0406BCA7" w14:textId="2353C080" w:rsidR="00AF46EC" w:rsidRPr="00AF46EC" w:rsidRDefault="00554700" w:rsidP="00AF46EC">
      <w:pPr>
        <w:spacing w:line="240" w:lineRule="auto"/>
        <w:rPr>
          <w:rFonts w:ascii="Roboto" w:hAnsi="Roboto"/>
          <w:i/>
          <w:iCs/>
          <w:sz w:val="22"/>
          <w:szCs w:val="22"/>
        </w:rPr>
      </w:pPr>
      <w:r w:rsidRPr="00AF46EC">
        <w:rPr>
          <w:rFonts w:ascii="Roboto" w:hAnsi="Roboto"/>
          <w:i/>
          <w:iCs/>
          <w:sz w:val="22"/>
          <w:szCs w:val="22"/>
        </w:rPr>
        <w:t>Skemaet sendes</w:t>
      </w:r>
      <w:r w:rsidR="00AD6C9D" w:rsidRPr="00AF46EC">
        <w:rPr>
          <w:rFonts w:ascii="Roboto" w:hAnsi="Roboto"/>
          <w:i/>
          <w:iCs/>
          <w:sz w:val="22"/>
          <w:szCs w:val="22"/>
        </w:rPr>
        <w:t xml:space="preserve"> derefter</w:t>
      </w:r>
      <w:r w:rsidRPr="00AF46EC">
        <w:rPr>
          <w:rFonts w:ascii="Roboto" w:hAnsi="Roboto"/>
          <w:i/>
          <w:iCs/>
          <w:sz w:val="22"/>
          <w:szCs w:val="22"/>
        </w:rPr>
        <w:t xml:space="preserve"> til </w:t>
      </w:r>
      <w:hyperlink r:id="rId7" w:history="1">
        <w:r w:rsidRPr="004C16EC">
          <w:rPr>
            <w:rStyle w:val="Hyperlink"/>
            <w:rFonts w:ascii="Roboto" w:hAnsi="Roboto"/>
            <w:b/>
            <w:bCs/>
            <w:i/>
            <w:iCs/>
            <w:color w:val="C00000"/>
            <w:sz w:val="22"/>
            <w:szCs w:val="22"/>
          </w:rPr>
          <w:t>info@lasr.dk</w:t>
        </w:r>
      </w:hyperlink>
      <w:r w:rsidR="00D81590">
        <w:rPr>
          <w:rFonts w:ascii="Roboto" w:hAnsi="Roboto"/>
          <w:i/>
          <w:iCs/>
          <w:sz w:val="22"/>
          <w:szCs w:val="22"/>
        </w:rPr>
        <w:t>, hvorefter vi behandler og sender bestillingen.</w:t>
      </w:r>
      <w:r w:rsidRPr="00AF46EC">
        <w:rPr>
          <w:rFonts w:ascii="Roboto" w:hAnsi="Roboto"/>
          <w:i/>
          <w:iCs/>
          <w:sz w:val="22"/>
          <w:szCs w:val="22"/>
        </w:rPr>
        <w:t xml:space="preserve"> </w:t>
      </w:r>
    </w:p>
    <w:tbl>
      <w:tblPr>
        <w:tblStyle w:val="Tabel-Gitter"/>
        <w:tblW w:w="10490" w:type="dxa"/>
        <w:tblLook w:val="04A0" w:firstRow="1" w:lastRow="0" w:firstColumn="1" w:lastColumn="0" w:noHBand="0" w:noVBand="1"/>
      </w:tblPr>
      <w:tblGrid>
        <w:gridCol w:w="1674"/>
        <w:gridCol w:w="2862"/>
        <w:gridCol w:w="284"/>
        <w:gridCol w:w="1984"/>
        <w:gridCol w:w="3686"/>
      </w:tblGrid>
      <w:tr w:rsidR="00BE77C4" w:rsidRPr="00A905B2" w14:paraId="0D9B7EDF" w14:textId="77777777" w:rsidTr="00942B5D">
        <w:trPr>
          <w:trHeight w:val="454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E5192" w14:textId="3C50B514" w:rsidR="00BE77C4" w:rsidRPr="004C16EC" w:rsidRDefault="00BE77C4" w:rsidP="00FE5D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permStart w:id="1605201756" w:edGrp="everyone" w:colFirst="1" w:colLast="1"/>
            <w:permStart w:id="1643792214" w:edGrp="everyone" w:colFirst="4" w:colLast="4"/>
            <w:r w:rsidRPr="004C16EC">
              <w:rPr>
                <w:rFonts w:ascii="Roboto" w:hAnsi="Roboto"/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2862" w:type="dxa"/>
            <w:tcBorders>
              <w:top w:val="nil"/>
              <w:left w:val="nil"/>
              <w:right w:val="nil"/>
            </w:tcBorders>
            <w:vAlign w:val="bottom"/>
          </w:tcPr>
          <w:p w14:paraId="4EEC2F38" w14:textId="66D85820" w:rsidR="00BE77C4" w:rsidRPr="004E444D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C0493F" w14:textId="77777777" w:rsidR="00BE77C4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C67BC" w14:textId="10221D07" w:rsidR="00BE77C4" w:rsidRPr="004C16EC" w:rsidRDefault="00BE77C4" w:rsidP="00FE5D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C16EC">
              <w:rPr>
                <w:rFonts w:ascii="Roboto" w:hAnsi="Roboto"/>
                <w:b/>
                <w:bCs/>
                <w:sz w:val="20"/>
                <w:szCs w:val="20"/>
              </w:rPr>
              <w:t>Adresse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14:paraId="038482D3" w14:textId="702F4A15" w:rsidR="00BE77C4" w:rsidRPr="004E444D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E77C4" w:rsidRPr="00A905B2" w14:paraId="41FEA91E" w14:textId="77777777" w:rsidTr="00942B5D">
        <w:trPr>
          <w:trHeight w:val="454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ED68E" w14:textId="4DB6EC75" w:rsidR="00BE77C4" w:rsidRPr="004C16EC" w:rsidRDefault="00BE77C4" w:rsidP="00FE5D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permStart w:id="686571521" w:edGrp="everyone" w:colFirst="1" w:colLast="1"/>
            <w:permStart w:id="143984456" w:edGrp="everyone" w:colFirst="4" w:colLast="4"/>
            <w:permEnd w:id="1605201756"/>
            <w:permEnd w:id="1643792214"/>
            <w:r w:rsidRPr="004C16EC">
              <w:rPr>
                <w:rFonts w:ascii="Roboto" w:hAnsi="Roboto"/>
                <w:b/>
                <w:bCs/>
                <w:sz w:val="20"/>
                <w:szCs w:val="20"/>
              </w:rPr>
              <w:t>CVR nr.:</w:t>
            </w:r>
          </w:p>
        </w:tc>
        <w:tc>
          <w:tcPr>
            <w:tcW w:w="2862" w:type="dxa"/>
            <w:tcBorders>
              <w:left w:val="nil"/>
              <w:right w:val="nil"/>
            </w:tcBorders>
            <w:vAlign w:val="bottom"/>
          </w:tcPr>
          <w:p w14:paraId="4E59B923" w14:textId="77777777" w:rsidR="00BE77C4" w:rsidRPr="004E444D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B374E4" w14:textId="77777777" w:rsidR="00BE77C4" w:rsidRPr="004E444D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04C5A" w14:textId="2AFE814F" w:rsidR="00BE77C4" w:rsidRPr="004C16EC" w:rsidRDefault="00BE77C4" w:rsidP="00FE5D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C16EC">
              <w:rPr>
                <w:rFonts w:ascii="Roboto" w:hAnsi="Roboto"/>
                <w:b/>
                <w:bCs/>
                <w:sz w:val="20"/>
                <w:szCs w:val="20"/>
              </w:rPr>
              <w:t>By + postnummer: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bottom"/>
          </w:tcPr>
          <w:p w14:paraId="691E1453" w14:textId="52097855" w:rsidR="00BE77C4" w:rsidRPr="004E444D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E77C4" w:rsidRPr="00A905B2" w14:paraId="47904D07" w14:textId="77777777" w:rsidTr="00942B5D">
        <w:trPr>
          <w:trHeight w:val="454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AAC21" w14:textId="3E4B31F0" w:rsidR="00BE77C4" w:rsidRPr="004C16EC" w:rsidRDefault="00BE77C4" w:rsidP="00FE5D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permStart w:id="973614594" w:edGrp="everyone" w:colFirst="1" w:colLast="1"/>
            <w:permStart w:id="1643081931" w:edGrp="everyone" w:colFirst="4" w:colLast="4"/>
            <w:permEnd w:id="686571521"/>
            <w:permEnd w:id="143984456"/>
            <w:r w:rsidRPr="004C16EC">
              <w:rPr>
                <w:rFonts w:ascii="Roboto" w:hAnsi="Roboto"/>
                <w:b/>
                <w:bCs/>
                <w:sz w:val="20"/>
                <w:szCs w:val="20"/>
              </w:rPr>
              <w:t>Kontaktperson:</w:t>
            </w:r>
          </w:p>
        </w:tc>
        <w:tc>
          <w:tcPr>
            <w:tcW w:w="2862" w:type="dxa"/>
            <w:tcBorders>
              <w:left w:val="nil"/>
              <w:right w:val="nil"/>
            </w:tcBorders>
            <w:vAlign w:val="bottom"/>
          </w:tcPr>
          <w:p w14:paraId="6B9A4BB9" w14:textId="77777777" w:rsidR="00BE77C4" w:rsidRPr="004E444D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23460C" w14:textId="77777777" w:rsidR="00BE77C4" w:rsidRPr="004E444D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7DAF7" w14:textId="03EDC821" w:rsidR="00BE77C4" w:rsidRPr="004C16EC" w:rsidRDefault="00BE77C4" w:rsidP="00FE5D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C16EC">
              <w:rPr>
                <w:rFonts w:ascii="Roboto" w:hAnsi="Roboto"/>
                <w:b/>
                <w:bCs/>
                <w:sz w:val="20"/>
                <w:szCs w:val="20"/>
              </w:rPr>
              <w:t>Kontaktmail: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bottom"/>
          </w:tcPr>
          <w:p w14:paraId="5A77F8CA" w14:textId="77777777" w:rsidR="00BE77C4" w:rsidRPr="004E444D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E77C4" w:rsidRPr="00A905B2" w14:paraId="5468FE8C" w14:textId="77777777" w:rsidTr="00942B5D">
        <w:trPr>
          <w:trHeight w:val="454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7D1C0" w14:textId="0FF52C7A" w:rsidR="00BE77C4" w:rsidRPr="004C16EC" w:rsidRDefault="00BE77C4" w:rsidP="00FE5D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permStart w:id="754873062" w:edGrp="everyone" w:colFirst="1" w:colLast="1"/>
            <w:permStart w:id="1346067337" w:edGrp="everyone" w:colFirst="4" w:colLast="4"/>
            <w:permEnd w:id="973614594"/>
            <w:permEnd w:id="1643081931"/>
            <w:proofErr w:type="spellStart"/>
            <w:r w:rsidRPr="004C16EC">
              <w:rPr>
                <w:rFonts w:ascii="Roboto" w:hAnsi="Roboto"/>
                <w:b/>
                <w:bCs/>
                <w:sz w:val="20"/>
                <w:szCs w:val="20"/>
              </w:rPr>
              <w:t>Rekvisitionsnr</w:t>
            </w:r>
            <w:proofErr w:type="spellEnd"/>
            <w:r w:rsidRPr="004C16EC">
              <w:rPr>
                <w:rFonts w:ascii="Roboto" w:hAnsi="Roboto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28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665BD0" w14:textId="77777777" w:rsidR="00BE77C4" w:rsidRPr="004E444D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7E2466" w14:textId="77777777" w:rsidR="00BE77C4" w:rsidRPr="004E444D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D02B8" w14:textId="35F4B2DA" w:rsidR="00BE77C4" w:rsidRPr="004C16EC" w:rsidRDefault="00BE77C4" w:rsidP="00FE5D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C16EC">
              <w:rPr>
                <w:rFonts w:ascii="Roboto" w:hAnsi="Roboto"/>
                <w:b/>
                <w:bCs/>
                <w:sz w:val="20"/>
                <w:szCs w:val="20"/>
              </w:rPr>
              <w:t>Faktureringsmail: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7BE239C" w14:textId="77777777" w:rsidR="00BE77C4" w:rsidRPr="004E444D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permEnd w:id="754873062"/>
      <w:permEnd w:id="1346067337"/>
      <w:tr w:rsidR="00BE77C4" w:rsidRPr="00A905B2" w14:paraId="4509CAF2" w14:textId="77777777" w:rsidTr="00942B5D">
        <w:trPr>
          <w:trHeight w:val="162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1692EE95" w14:textId="5F924B62" w:rsidR="00BE77C4" w:rsidRPr="00BE77C4" w:rsidRDefault="00BE77C4" w:rsidP="00BE77C4">
            <w:pPr>
              <w:rPr>
                <w:rFonts w:ascii="Roboto" w:hAnsi="Roboto"/>
                <w:sz w:val="14"/>
                <w:szCs w:val="14"/>
              </w:rPr>
            </w:pPr>
            <w:r w:rsidRPr="00BE77C4">
              <w:rPr>
                <w:rFonts w:ascii="Roboto" w:hAnsi="Roboto"/>
                <w:sz w:val="14"/>
                <w:szCs w:val="14"/>
              </w:rPr>
              <w:t>(</w:t>
            </w:r>
            <w:r w:rsidR="00942B5D">
              <w:rPr>
                <w:rFonts w:ascii="Roboto" w:hAnsi="Roboto"/>
                <w:sz w:val="14"/>
                <w:szCs w:val="14"/>
              </w:rPr>
              <w:t>Valgfrit</w:t>
            </w:r>
            <w:r w:rsidRPr="00BE77C4">
              <w:rPr>
                <w:rFonts w:ascii="Roboto" w:hAnsi="Roboto"/>
                <w:sz w:val="14"/>
                <w:szCs w:val="14"/>
              </w:rPr>
              <w:t>)</w:t>
            </w:r>
          </w:p>
        </w:tc>
        <w:tc>
          <w:tcPr>
            <w:tcW w:w="2862" w:type="dxa"/>
            <w:tcBorders>
              <w:left w:val="nil"/>
              <w:bottom w:val="nil"/>
              <w:right w:val="nil"/>
            </w:tcBorders>
            <w:vAlign w:val="bottom"/>
          </w:tcPr>
          <w:p w14:paraId="1DD77ECE" w14:textId="77777777" w:rsidR="00BE77C4" w:rsidRPr="004E444D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ADDDCD" w14:textId="77777777" w:rsidR="00BE77C4" w:rsidRPr="004E444D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872E9" w14:textId="6C79B1FB" w:rsidR="00BE77C4" w:rsidRPr="004E444D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bottom"/>
          </w:tcPr>
          <w:p w14:paraId="7DCD38D2" w14:textId="77777777" w:rsidR="00BE77C4" w:rsidRPr="004E444D" w:rsidRDefault="00BE77C4" w:rsidP="00FE5DC8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8C3ABF1" w14:textId="77777777" w:rsidR="007767AE" w:rsidRDefault="007767AE" w:rsidP="007767AE"/>
    <w:p w14:paraId="01A86BD4" w14:textId="77777777" w:rsidR="00C7044F" w:rsidRPr="00A905B2" w:rsidRDefault="00C7044F" w:rsidP="007767AE"/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491"/>
        <w:gridCol w:w="2562"/>
        <w:gridCol w:w="1470"/>
        <w:gridCol w:w="1418"/>
        <w:gridCol w:w="2597"/>
        <w:gridCol w:w="918"/>
      </w:tblGrid>
      <w:tr w:rsidR="000C37E7" w:rsidRPr="00A905B2" w14:paraId="632A6390" w14:textId="732C8A14" w:rsidTr="000E30A5">
        <w:tc>
          <w:tcPr>
            <w:tcW w:w="713" w:type="pct"/>
          </w:tcPr>
          <w:p w14:paraId="4FD08EE5" w14:textId="10D0DA11" w:rsidR="000C37E7" w:rsidRPr="00A905B2" w:rsidRDefault="000C37E7">
            <w:pPr>
              <w:rPr>
                <w:rFonts w:ascii="Roboto" w:hAnsi="Roboto"/>
                <w:b/>
                <w:bCs/>
              </w:rPr>
            </w:pPr>
            <w:r w:rsidRPr="00A905B2">
              <w:rPr>
                <w:rFonts w:ascii="Roboto" w:hAnsi="Roboto"/>
                <w:b/>
                <w:bCs/>
              </w:rPr>
              <w:t xml:space="preserve">Varenr. </w:t>
            </w:r>
          </w:p>
        </w:tc>
        <w:tc>
          <w:tcPr>
            <w:tcW w:w="1225" w:type="pct"/>
          </w:tcPr>
          <w:p w14:paraId="0F06C42E" w14:textId="47F76074" w:rsidR="000C37E7" w:rsidRPr="00A905B2" w:rsidRDefault="000C37E7">
            <w:pPr>
              <w:rPr>
                <w:rFonts w:ascii="Roboto" w:hAnsi="Roboto"/>
                <w:b/>
                <w:bCs/>
              </w:rPr>
            </w:pPr>
            <w:r w:rsidRPr="00A905B2">
              <w:rPr>
                <w:rFonts w:ascii="Roboto" w:hAnsi="Roboto"/>
                <w:b/>
                <w:bCs/>
              </w:rPr>
              <w:t>Produktnavn</w:t>
            </w:r>
          </w:p>
        </w:tc>
        <w:tc>
          <w:tcPr>
            <w:tcW w:w="703" w:type="pct"/>
          </w:tcPr>
          <w:p w14:paraId="11A0DC26" w14:textId="0FB87F2C" w:rsidR="000C37E7" w:rsidRPr="00A905B2" w:rsidRDefault="000C37E7">
            <w:pPr>
              <w:rPr>
                <w:rFonts w:ascii="Roboto" w:hAnsi="Roboto"/>
                <w:b/>
                <w:bCs/>
              </w:rPr>
            </w:pPr>
            <w:r w:rsidRPr="00A905B2">
              <w:rPr>
                <w:rFonts w:ascii="Roboto" w:hAnsi="Roboto"/>
                <w:b/>
                <w:bCs/>
              </w:rPr>
              <w:t>Model</w:t>
            </w:r>
          </w:p>
        </w:tc>
        <w:tc>
          <w:tcPr>
            <w:tcW w:w="678" w:type="pct"/>
          </w:tcPr>
          <w:p w14:paraId="683A932D" w14:textId="6E99CCFF" w:rsidR="000C37E7" w:rsidRPr="00A905B2" w:rsidRDefault="00284D80">
            <w:pPr>
              <w:rPr>
                <w:rFonts w:ascii="Roboto" w:hAnsi="Roboto"/>
                <w:b/>
                <w:bCs/>
              </w:rPr>
            </w:pPr>
            <w:r w:rsidRPr="00A905B2">
              <w:rPr>
                <w:rFonts w:ascii="Roboto" w:hAnsi="Roboto"/>
                <w:b/>
                <w:bCs/>
              </w:rPr>
              <w:t>Pris</w:t>
            </w:r>
          </w:p>
        </w:tc>
        <w:tc>
          <w:tcPr>
            <w:tcW w:w="1242" w:type="pct"/>
          </w:tcPr>
          <w:p w14:paraId="69437F24" w14:textId="146F8D01" w:rsidR="000C37E7" w:rsidRPr="00A905B2" w:rsidRDefault="00284D80">
            <w:pPr>
              <w:rPr>
                <w:rFonts w:ascii="Roboto" w:hAnsi="Roboto"/>
                <w:b/>
                <w:bCs/>
              </w:rPr>
            </w:pPr>
            <w:r w:rsidRPr="00A905B2">
              <w:rPr>
                <w:rFonts w:ascii="Roboto" w:hAnsi="Roboto"/>
                <w:b/>
                <w:bCs/>
              </w:rPr>
              <w:t>Billede</w:t>
            </w:r>
          </w:p>
        </w:tc>
        <w:tc>
          <w:tcPr>
            <w:tcW w:w="439" w:type="pct"/>
          </w:tcPr>
          <w:p w14:paraId="0EBA0AD8" w14:textId="4343654A" w:rsidR="000C37E7" w:rsidRPr="00A905B2" w:rsidRDefault="006F0893">
            <w:pPr>
              <w:rPr>
                <w:rFonts w:ascii="Roboto" w:hAnsi="Roboto"/>
                <w:b/>
                <w:bCs/>
              </w:rPr>
            </w:pPr>
            <w:r w:rsidRPr="00A905B2">
              <w:rPr>
                <w:rFonts w:ascii="Roboto" w:hAnsi="Roboto"/>
                <w:b/>
                <w:bCs/>
              </w:rPr>
              <w:t>A</w:t>
            </w:r>
            <w:r w:rsidR="00EE58D5" w:rsidRPr="00A905B2">
              <w:rPr>
                <w:rFonts w:ascii="Roboto" w:hAnsi="Roboto"/>
                <w:b/>
                <w:bCs/>
              </w:rPr>
              <w:t>ntal</w:t>
            </w:r>
          </w:p>
        </w:tc>
      </w:tr>
      <w:tr w:rsidR="000C37E7" w:rsidRPr="00A905B2" w14:paraId="697C562C" w14:textId="4A1D6F99" w:rsidTr="000052B7">
        <w:tc>
          <w:tcPr>
            <w:tcW w:w="713" w:type="pct"/>
          </w:tcPr>
          <w:p w14:paraId="35E843B9" w14:textId="6F5426C7" w:rsidR="000C37E7" w:rsidRPr="00A905B2" w:rsidRDefault="00EE58D5">
            <w:pPr>
              <w:rPr>
                <w:rFonts w:ascii="Roboto" w:hAnsi="Roboto"/>
                <w:sz w:val="20"/>
                <w:szCs w:val="20"/>
              </w:rPr>
            </w:pPr>
            <w:permStart w:id="891368649" w:edGrp="everyone" w:colFirst="5" w:colLast="5"/>
            <w:r w:rsidRPr="00A905B2">
              <w:rPr>
                <w:rFonts w:ascii="Roboto" w:hAnsi="Roboto"/>
                <w:sz w:val="20"/>
                <w:szCs w:val="20"/>
              </w:rPr>
              <w:t>6125</w:t>
            </w:r>
          </w:p>
        </w:tc>
        <w:tc>
          <w:tcPr>
            <w:tcW w:w="1225" w:type="pct"/>
          </w:tcPr>
          <w:p w14:paraId="2A7AEE3E" w14:textId="0F5E214A" w:rsidR="000C37E7" w:rsidRPr="00A905B2" w:rsidRDefault="00863D4A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A905B2">
              <w:rPr>
                <w:rFonts w:ascii="Roboto" w:hAnsi="Roboto"/>
                <w:sz w:val="20"/>
                <w:szCs w:val="20"/>
              </w:rPr>
              <w:t>Dysestørrelse</w:t>
            </w:r>
            <w:proofErr w:type="spellEnd"/>
            <w:r w:rsidRPr="00A905B2">
              <w:rPr>
                <w:rFonts w:ascii="Roboto" w:hAnsi="Roboto"/>
                <w:sz w:val="20"/>
                <w:szCs w:val="20"/>
              </w:rPr>
              <w:t xml:space="preserve"> til </w:t>
            </w:r>
            <w:proofErr w:type="spellStart"/>
            <w:r w:rsidRPr="00A905B2">
              <w:rPr>
                <w:rFonts w:ascii="Roboto" w:hAnsi="Roboto"/>
                <w:sz w:val="20"/>
                <w:szCs w:val="20"/>
              </w:rPr>
              <w:t>trådfremføring</w:t>
            </w:r>
            <w:proofErr w:type="spellEnd"/>
            <w:r w:rsidRPr="00A905B2">
              <w:rPr>
                <w:rFonts w:ascii="Roboto" w:hAnsi="Roboto"/>
                <w:sz w:val="20"/>
                <w:szCs w:val="20"/>
              </w:rPr>
              <w:t>: 0,8 mm / 1,0 mm / 1,2 mm tråd</w:t>
            </w:r>
          </w:p>
        </w:tc>
        <w:tc>
          <w:tcPr>
            <w:tcW w:w="703" w:type="pct"/>
          </w:tcPr>
          <w:p w14:paraId="491298CA" w14:textId="38C70844" w:rsidR="000C37E7" w:rsidRPr="00A905B2" w:rsidRDefault="00A91AE9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AS-12</w:t>
            </w:r>
          </w:p>
        </w:tc>
        <w:tc>
          <w:tcPr>
            <w:tcW w:w="678" w:type="pct"/>
          </w:tcPr>
          <w:p w14:paraId="7DC75804" w14:textId="01D11B36" w:rsidR="000C37E7" w:rsidRPr="00A905B2" w:rsidRDefault="00667081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49 kr. stk.</w:t>
            </w:r>
          </w:p>
        </w:tc>
        <w:tc>
          <w:tcPr>
            <w:tcW w:w="1242" w:type="pct"/>
          </w:tcPr>
          <w:p w14:paraId="2B2E87C6" w14:textId="1A1B4125" w:rsidR="000C37E7" w:rsidRPr="00A905B2" w:rsidRDefault="00764188">
            <w:r w:rsidRPr="00A905B2">
              <w:rPr>
                <w:noProof/>
              </w:rPr>
              <w:drawing>
                <wp:inline distT="0" distB="0" distL="0" distR="0" wp14:anchorId="1DD578DC" wp14:editId="3077EFF2">
                  <wp:extent cx="1104900" cy="759817"/>
                  <wp:effectExtent l="0" t="0" r="0" b="2540"/>
                  <wp:docPr id="656172146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63" cy="76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vAlign w:val="center"/>
          </w:tcPr>
          <w:p w14:paraId="664F286E" w14:textId="61E8C51A" w:rsidR="000C37E7" w:rsidRPr="00B84EB3" w:rsidRDefault="000C37E7" w:rsidP="000052B7">
            <w:pPr>
              <w:jc w:val="center"/>
              <w:rPr>
                <w:b/>
                <w:bCs/>
              </w:rPr>
            </w:pPr>
          </w:p>
        </w:tc>
      </w:tr>
      <w:tr w:rsidR="000C37E7" w:rsidRPr="00A905B2" w14:paraId="16DE764F" w14:textId="621FB5A0" w:rsidTr="000052B7">
        <w:tc>
          <w:tcPr>
            <w:tcW w:w="713" w:type="pct"/>
          </w:tcPr>
          <w:p w14:paraId="21ACE829" w14:textId="4D36EF74" w:rsidR="000C37E7" w:rsidRPr="00A905B2" w:rsidRDefault="00EE58D5">
            <w:pPr>
              <w:rPr>
                <w:rFonts w:ascii="Roboto" w:hAnsi="Roboto"/>
                <w:sz w:val="20"/>
                <w:szCs w:val="20"/>
              </w:rPr>
            </w:pPr>
            <w:permStart w:id="1533836144" w:edGrp="everyone" w:colFirst="5" w:colLast="5"/>
            <w:permEnd w:id="891368649"/>
            <w:r w:rsidRPr="00A905B2">
              <w:rPr>
                <w:rFonts w:ascii="Roboto" w:hAnsi="Roboto"/>
                <w:sz w:val="20"/>
                <w:szCs w:val="20"/>
              </w:rPr>
              <w:t>6123</w:t>
            </w:r>
          </w:p>
        </w:tc>
        <w:tc>
          <w:tcPr>
            <w:tcW w:w="1225" w:type="pct"/>
          </w:tcPr>
          <w:p w14:paraId="01533A86" w14:textId="04515363" w:rsidR="000C37E7" w:rsidRPr="00A905B2" w:rsidRDefault="00863D4A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A905B2">
              <w:rPr>
                <w:rFonts w:ascii="Roboto" w:hAnsi="Roboto"/>
                <w:sz w:val="20"/>
                <w:szCs w:val="20"/>
              </w:rPr>
              <w:t>Dysestørrelse</w:t>
            </w:r>
            <w:proofErr w:type="spellEnd"/>
            <w:r w:rsidRPr="00A905B2">
              <w:rPr>
                <w:rFonts w:ascii="Roboto" w:hAnsi="Roboto"/>
                <w:sz w:val="20"/>
                <w:szCs w:val="20"/>
              </w:rPr>
              <w:t xml:space="preserve"> til </w:t>
            </w:r>
            <w:proofErr w:type="spellStart"/>
            <w:r w:rsidRPr="00A905B2">
              <w:rPr>
                <w:rFonts w:ascii="Roboto" w:hAnsi="Roboto"/>
                <w:sz w:val="20"/>
                <w:szCs w:val="20"/>
              </w:rPr>
              <w:t>trådfremføring</w:t>
            </w:r>
            <w:proofErr w:type="spellEnd"/>
            <w:r w:rsidRPr="00A905B2">
              <w:rPr>
                <w:rFonts w:ascii="Roboto" w:hAnsi="Roboto"/>
                <w:sz w:val="20"/>
                <w:szCs w:val="20"/>
              </w:rPr>
              <w:t>: 1,6 mm</w:t>
            </w:r>
          </w:p>
        </w:tc>
        <w:tc>
          <w:tcPr>
            <w:tcW w:w="703" w:type="pct"/>
          </w:tcPr>
          <w:p w14:paraId="70F8E10C" w14:textId="3B028876" w:rsidR="000C37E7" w:rsidRPr="00A905B2" w:rsidRDefault="00A91AE9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BS-16</w:t>
            </w:r>
          </w:p>
        </w:tc>
        <w:tc>
          <w:tcPr>
            <w:tcW w:w="678" w:type="pct"/>
          </w:tcPr>
          <w:p w14:paraId="2CB8C430" w14:textId="5A02ADA5" w:rsidR="000C37E7" w:rsidRPr="00A905B2" w:rsidRDefault="00667081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49 kr. stk.</w:t>
            </w:r>
          </w:p>
        </w:tc>
        <w:tc>
          <w:tcPr>
            <w:tcW w:w="1242" w:type="pct"/>
          </w:tcPr>
          <w:p w14:paraId="2CD09489" w14:textId="34104D9A" w:rsidR="000C37E7" w:rsidRPr="00A905B2" w:rsidRDefault="00764188">
            <w:r w:rsidRPr="00A905B2">
              <w:rPr>
                <w:noProof/>
              </w:rPr>
              <w:drawing>
                <wp:inline distT="0" distB="0" distL="0" distR="0" wp14:anchorId="4B161BC5" wp14:editId="24D23CEC">
                  <wp:extent cx="1104900" cy="803708"/>
                  <wp:effectExtent l="0" t="0" r="0" b="0"/>
                  <wp:docPr id="1718451403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457" cy="81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vAlign w:val="center"/>
          </w:tcPr>
          <w:p w14:paraId="7587A6F2" w14:textId="77777777" w:rsidR="000C37E7" w:rsidRPr="00B84EB3" w:rsidRDefault="000C37E7" w:rsidP="000052B7">
            <w:pPr>
              <w:jc w:val="center"/>
              <w:rPr>
                <w:b/>
                <w:bCs/>
              </w:rPr>
            </w:pPr>
          </w:p>
        </w:tc>
      </w:tr>
      <w:tr w:rsidR="000C37E7" w:rsidRPr="00A905B2" w14:paraId="1A18A1FE" w14:textId="015A0CE9" w:rsidTr="000052B7">
        <w:tc>
          <w:tcPr>
            <w:tcW w:w="713" w:type="pct"/>
          </w:tcPr>
          <w:p w14:paraId="30EC46F8" w14:textId="2EC507F0" w:rsidR="000C37E7" w:rsidRPr="00A905B2" w:rsidRDefault="00D36524">
            <w:pPr>
              <w:rPr>
                <w:rFonts w:ascii="Roboto" w:hAnsi="Roboto"/>
                <w:sz w:val="20"/>
                <w:szCs w:val="20"/>
              </w:rPr>
            </w:pPr>
            <w:permStart w:id="849901807" w:edGrp="everyone" w:colFirst="5" w:colLast="5"/>
            <w:permEnd w:id="1533836144"/>
            <w:r w:rsidRPr="00A905B2">
              <w:rPr>
                <w:rFonts w:ascii="Roboto" w:hAnsi="Roboto"/>
                <w:sz w:val="20"/>
                <w:szCs w:val="20"/>
              </w:rPr>
              <w:t>6111</w:t>
            </w:r>
          </w:p>
        </w:tc>
        <w:tc>
          <w:tcPr>
            <w:tcW w:w="1225" w:type="pct"/>
          </w:tcPr>
          <w:p w14:paraId="736B6F9B" w14:textId="2418D222" w:rsidR="000C37E7" w:rsidRPr="00A905B2" w:rsidRDefault="00863D4A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A905B2">
              <w:rPr>
                <w:rFonts w:ascii="Roboto" w:hAnsi="Roboto"/>
                <w:sz w:val="20"/>
                <w:szCs w:val="20"/>
              </w:rPr>
              <w:t>Dysestørrelse</w:t>
            </w:r>
            <w:proofErr w:type="spellEnd"/>
            <w:r w:rsidRPr="00A905B2">
              <w:rPr>
                <w:rFonts w:ascii="Roboto" w:hAnsi="Roboto"/>
                <w:sz w:val="20"/>
                <w:szCs w:val="20"/>
              </w:rPr>
              <w:t xml:space="preserve"> til </w:t>
            </w:r>
            <w:proofErr w:type="spellStart"/>
            <w:r w:rsidRPr="00A905B2">
              <w:rPr>
                <w:rFonts w:ascii="Roboto" w:hAnsi="Roboto"/>
                <w:sz w:val="20"/>
                <w:szCs w:val="20"/>
              </w:rPr>
              <w:t>trådfremføring</w:t>
            </w:r>
            <w:proofErr w:type="spellEnd"/>
            <w:r w:rsidRPr="00A905B2">
              <w:rPr>
                <w:rFonts w:ascii="Roboto" w:hAnsi="Roboto"/>
                <w:sz w:val="20"/>
                <w:szCs w:val="20"/>
              </w:rPr>
              <w:t>: 0,8 mm / 1,0 mm / 1,2 mm tråd</w:t>
            </w:r>
          </w:p>
        </w:tc>
        <w:tc>
          <w:tcPr>
            <w:tcW w:w="703" w:type="pct"/>
          </w:tcPr>
          <w:p w14:paraId="7BA59380" w14:textId="4A2AB6D0" w:rsidR="000C37E7" w:rsidRPr="00A905B2" w:rsidRDefault="00A91AE9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ES-12</w:t>
            </w:r>
          </w:p>
        </w:tc>
        <w:tc>
          <w:tcPr>
            <w:tcW w:w="678" w:type="pct"/>
          </w:tcPr>
          <w:p w14:paraId="1E143263" w14:textId="33CC7745" w:rsidR="000C37E7" w:rsidRPr="00A905B2" w:rsidRDefault="00667081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49 kr. stk.</w:t>
            </w:r>
          </w:p>
        </w:tc>
        <w:tc>
          <w:tcPr>
            <w:tcW w:w="1242" w:type="pct"/>
          </w:tcPr>
          <w:p w14:paraId="3A2AEFF2" w14:textId="38EB62B1" w:rsidR="000C37E7" w:rsidRPr="00A905B2" w:rsidRDefault="000E30A5">
            <w:r w:rsidRPr="00A905B2">
              <w:rPr>
                <w:noProof/>
              </w:rPr>
              <w:drawing>
                <wp:inline distT="0" distB="0" distL="0" distR="0" wp14:anchorId="27474C9A" wp14:editId="0BD8F777">
                  <wp:extent cx="1181100" cy="799826"/>
                  <wp:effectExtent l="0" t="0" r="0" b="635"/>
                  <wp:docPr id="1360796670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56" cy="81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vAlign w:val="center"/>
          </w:tcPr>
          <w:p w14:paraId="76ADE98F" w14:textId="77777777" w:rsidR="000C37E7" w:rsidRPr="00B84EB3" w:rsidRDefault="000C37E7" w:rsidP="000052B7">
            <w:pPr>
              <w:jc w:val="center"/>
              <w:rPr>
                <w:b/>
                <w:bCs/>
              </w:rPr>
            </w:pPr>
          </w:p>
        </w:tc>
      </w:tr>
      <w:tr w:rsidR="000C37E7" w:rsidRPr="00A905B2" w14:paraId="53FD6E23" w14:textId="5764A559" w:rsidTr="000052B7">
        <w:tc>
          <w:tcPr>
            <w:tcW w:w="713" w:type="pct"/>
          </w:tcPr>
          <w:p w14:paraId="708A70AB" w14:textId="3C39D4C5" w:rsidR="000C37E7" w:rsidRPr="00A905B2" w:rsidRDefault="00D36524">
            <w:pPr>
              <w:rPr>
                <w:rFonts w:ascii="Roboto" w:hAnsi="Roboto"/>
                <w:sz w:val="20"/>
                <w:szCs w:val="20"/>
              </w:rPr>
            </w:pPr>
            <w:permStart w:id="2113280054" w:edGrp="everyone" w:colFirst="5" w:colLast="5"/>
            <w:permEnd w:id="849901807"/>
            <w:r w:rsidRPr="00A905B2">
              <w:rPr>
                <w:rFonts w:ascii="Roboto" w:hAnsi="Roboto"/>
                <w:sz w:val="20"/>
                <w:szCs w:val="20"/>
              </w:rPr>
              <w:t>6113</w:t>
            </w:r>
          </w:p>
        </w:tc>
        <w:tc>
          <w:tcPr>
            <w:tcW w:w="1225" w:type="pct"/>
          </w:tcPr>
          <w:p w14:paraId="0A114311" w14:textId="12D114CF" w:rsidR="000C37E7" w:rsidRPr="00A905B2" w:rsidRDefault="00CA3FE3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A905B2">
              <w:rPr>
                <w:rFonts w:ascii="Roboto" w:hAnsi="Roboto"/>
                <w:sz w:val="20"/>
                <w:szCs w:val="20"/>
              </w:rPr>
              <w:t>Dysestørrelse</w:t>
            </w:r>
            <w:proofErr w:type="spellEnd"/>
            <w:r w:rsidRPr="00A905B2">
              <w:rPr>
                <w:rFonts w:ascii="Roboto" w:hAnsi="Roboto"/>
                <w:sz w:val="20"/>
                <w:szCs w:val="20"/>
              </w:rPr>
              <w:t xml:space="preserve"> til </w:t>
            </w:r>
            <w:proofErr w:type="spellStart"/>
            <w:r w:rsidRPr="00A905B2">
              <w:rPr>
                <w:rFonts w:ascii="Roboto" w:hAnsi="Roboto"/>
                <w:sz w:val="20"/>
                <w:szCs w:val="20"/>
              </w:rPr>
              <w:t>trådfremføring</w:t>
            </w:r>
            <w:proofErr w:type="spellEnd"/>
            <w:r w:rsidRPr="00A905B2">
              <w:rPr>
                <w:rFonts w:ascii="Roboto" w:hAnsi="Roboto"/>
                <w:sz w:val="20"/>
                <w:szCs w:val="20"/>
              </w:rPr>
              <w:t>: 0,8 mm / 1,0 mm / 1,2 mm tråd</w:t>
            </w:r>
          </w:p>
        </w:tc>
        <w:tc>
          <w:tcPr>
            <w:tcW w:w="703" w:type="pct"/>
          </w:tcPr>
          <w:p w14:paraId="534688DD" w14:textId="0CEB4912" w:rsidR="000C37E7" w:rsidRPr="00A905B2" w:rsidRDefault="00A91AE9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CS-12</w:t>
            </w:r>
          </w:p>
        </w:tc>
        <w:tc>
          <w:tcPr>
            <w:tcW w:w="678" w:type="pct"/>
          </w:tcPr>
          <w:p w14:paraId="1F32A876" w14:textId="46087439" w:rsidR="000C37E7" w:rsidRPr="00A905B2" w:rsidRDefault="00667081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49 kr. stk.</w:t>
            </w:r>
          </w:p>
        </w:tc>
        <w:tc>
          <w:tcPr>
            <w:tcW w:w="1242" w:type="pct"/>
          </w:tcPr>
          <w:p w14:paraId="1B09EA87" w14:textId="251D8F5D" w:rsidR="000C37E7" w:rsidRPr="00A905B2" w:rsidRDefault="00B12645">
            <w:r w:rsidRPr="00A905B2">
              <w:rPr>
                <w:noProof/>
              </w:rPr>
              <w:drawing>
                <wp:inline distT="0" distB="0" distL="0" distR="0" wp14:anchorId="66317807" wp14:editId="7A058959">
                  <wp:extent cx="1181100" cy="833717"/>
                  <wp:effectExtent l="0" t="0" r="0" b="0"/>
                  <wp:docPr id="1895642814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85" cy="84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vAlign w:val="center"/>
          </w:tcPr>
          <w:p w14:paraId="4B282BA9" w14:textId="77777777" w:rsidR="000C37E7" w:rsidRPr="00B84EB3" w:rsidRDefault="000C37E7" w:rsidP="000052B7">
            <w:pPr>
              <w:jc w:val="center"/>
              <w:rPr>
                <w:b/>
                <w:bCs/>
              </w:rPr>
            </w:pPr>
          </w:p>
        </w:tc>
      </w:tr>
      <w:tr w:rsidR="000C37E7" w:rsidRPr="00A905B2" w14:paraId="207B14BF" w14:textId="5CE01DD8" w:rsidTr="000052B7">
        <w:tc>
          <w:tcPr>
            <w:tcW w:w="713" w:type="pct"/>
          </w:tcPr>
          <w:p w14:paraId="09F85223" w14:textId="5F9F0C35" w:rsidR="000C37E7" w:rsidRPr="00A905B2" w:rsidRDefault="00D36524">
            <w:pPr>
              <w:rPr>
                <w:rFonts w:ascii="Roboto" w:hAnsi="Roboto"/>
                <w:sz w:val="20"/>
                <w:szCs w:val="20"/>
              </w:rPr>
            </w:pPr>
            <w:permStart w:id="367334261" w:edGrp="everyone" w:colFirst="5" w:colLast="5"/>
            <w:permEnd w:id="2113280054"/>
            <w:r w:rsidRPr="00A905B2">
              <w:rPr>
                <w:rFonts w:ascii="Roboto" w:hAnsi="Roboto"/>
                <w:sz w:val="20"/>
                <w:szCs w:val="20"/>
              </w:rPr>
              <w:t>6108</w:t>
            </w:r>
          </w:p>
        </w:tc>
        <w:tc>
          <w:tcPr>
            <w:tcW w:w="1225" w:type="pct"/>
          </w:tcPr>
          <w:p w14:paraId="1673C842" w14:textId="3B4D0844" w:rsidR="000C37E7" w:rsidRPr="00A905B2" w:rsidRDefault="00CA3FE3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A905B2">
              <w:rPr>
                <w:rFonts w:ascii="Roboto" w:hAnsi="Roboto"/>
                <w:sz w:val="20"/>
                <w:szCs w:val="20"/>
              </w:rPr>
              <w:t>Dysestørrelse</w:t>
            </w:r>
            <w:proofErr w:type="spellEnd"/>
            <w:r w:rsidRPr="00A905B2">
              <w:rPr>
                <w:rFonts w:ascii="Roboto" w:hAnsi="Roboto"/>
                <w:sz w:val="20"/>
                <w:szCs w:val="20"/>
              </w:rPr>
              <w:t xml:space="preserve"> til </w:t>
            </w:r>
            <w:proofErr w:type="spellStart"/>
            <w:r w:rsidRPr="00A905B2">
              <w:rPr>
                <w:rFonts w:ascii="Roboto" w:hAnsi="Roboto"/>
                <w:sz w:val="20"/>
                <w:szCs w:val="20"/>
              </w:rPr>
              <w:t>trådfremføring</w:t>
            </w:r>
            <w:proofErr w:type="spellEnd"/>
            <w:r w:rsidRPr="00A905B2">
              <w:rPr>
                <w:rFonts w:ascii="Roboto" w:hAnsi="Roboto"/>
                <w:sz w:val="20"/>
                <w:szCs w:val="20"/>
              </w:rPr>
              <w:t>: 1,6 mm tråd</w:t>
            </w:r>
          </w:p>
        </w:tc>
        <w:tc>
          <w:tcPr>
            <w:tcW w:w="703" w:type="pct"/>
          </w:tcPr>
          <w:p w14:paraId="72D640A6" w14:textId="713F421D" w:rsidR="000C37E7" w:rsidRPr="00A905B2" w:rsidRDefault="00A91AE9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FS-16</w:t>
            </w:r>
          </w:p>
        </w:tc>
        <w:tc>
          <w:tcPr>
            <w:tcW w:w="678" w:type="pct"/>
          </w:tcPr>
          <w:p w14:paraId="0219ED4C" w14:textId="4D5F8699" w:rsidR="000C37E7" w:rsidRPr="00A905B2" w:rsidRDefault="00667081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49 kr. stk.</w:t>
            </w:r>
          </w:p>
        </w:tc>
        <w:tc>
          <w:tcPr>
            <w:tcW w:w="1242" w:type="pct"/>
          </w:tcPr>
          <w:p w14:paraId="0F1AE341" w14:textId="17C1D115" w:rsidR="000C37E7" w:rsidRPr="00A905B2" w:rsidRDefault="00B12645">
            <w:r w:rsidRPr="00A905B2">
              <w:rPr>
                <w:noProof/>
              </w:rPr>
              <w:drawing>
                <wp:inline distT="0" distB="0" distL="0" distR="0" wp14:anchorId="262E82BE" wp14:editId="4BC25A0D">
                  <wp:extent cx="1181100" cy="747917"/>
                  <wp:effectExtent l="0" t="0" r="0" b="0"/>
                  <wp:docPr id="1521522873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332" cy="75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vAlign w:val="center"/>
          </w:tcPr>
          <w:p w14:paraId="1CE5DF48" w14:textId="77777777" w:rsidR="000C37E7" w:rsidRPr="00B84EB3" w:rsidRDefault="000C37E7" w:rsidP="000052B7">
            <w:pPr>
              <w:jc w:val="center"/>
              <w:rPr>
                <w:b/>
                <w:bCs/>
              </w:rPr>
            </w:pPr>
          </w:p>
        </w:tc>
      </w:tr>
      <w:tr w:rsidR="00EE58D5" w:rsidRPr="00A905B2" w14:paraId="68E68880" w14:textId="77777777" w:rsidTr="000052B7">
        <w:tc>
          <w:tcPr>
            <w:tcW w:w="713" w:type="pct"/>
          </w:tcPr>
          <w:p w14:paraId="0ADBCA4E" w14:textId="7AE7A60A" w:rsidR="00EE58D5" w:rsidRPr="00A905B2" w:rsidRDefault="00D36524">
            <w:pPr>
              <w:rPr>
                <w:rFonts w:ascii="Roboto" w:hAnsi="Roboto"/>
                <w:sz w:val="20"/>
                <w:szCs w:val="20"/>
              </w:rPr>
            </w:pPr>
            <w:permStart w:id="1254239733" w:edGrp="everyone" w:colFirst="5" w:colLast="5"/>
            <w:permEnd w:id="367334261"/>
            <w:r w:rsidRPr="00A905B2">
              <w:rPr>
                <w:rFonts w:ascii="Roboto" w:hAnsi="Roboto"/>
                <w:sz w:val="20"/>
                <w:szCs w:val="20"/>
              </w:rPr>
              <w:t>6128</w:t>
            </w:r>
          </w:p>
        </w:tc>
        <w:tc>
          <w:tcPr>
            <w:tcW w:w="1225" w:type="pct"/>
          </w:tcPr>
          <w:p w14:paraId="02CAF9EB" w14:textId="77777777" w:rsidR="00EE58D5" w:rsidRDefault="00CA3FE3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Dyse (uden tråd)</w:t>
            </w:r>
          </w:p>
          <w:p w14:paraId="5625CC49" w14:textId="77777777" w:rsidR="00252063" w:rsidRDefault="00252063">
            <w:pPr>
              <w:rPr>
                <w:rFonts w:ascii="Roboto" w:hAnsi="Roboto"/>
                <w:sz w:val="20"/>
                <w:szCs w:val="20"/>
              </w:rPr>
            </w:pPr>
          </w:p>
          <w:p w14:paraId="2CECB840" w14:textId="310C82F6" w:rsidR="00252063" w:rsidRPr="00A905B2" w:rsidRDefault="00252063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03" w:type="pct"/>
          </w:tcPr>
          <w:p w14:paraId="106545A5" w14:textId="05186B7E" w:rsidR="00EE58D5" w:rsidRPr="00A905B2" w:rsidRDefault="005A167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C</w:t>
            </w:r>
          </w:p>
        </w:tc>
        <w:tc>
          <w:tcPr>
            <w:tcW w:w="678" w:type="pct"/>
          </w:tcPr>
          <w:p w14:paraId="182D8EFB" w14:textId="64BB77E4" w:rsidR="00EE58D5" w:rsidRPr="00A905B2" w:rsidRDefault="00667081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49 kr. stk.</w:t>
            </w:r>
          </w:p>
        </w:tc>
        <w:tc>
          <w:tcPr>
            <w:tcW w:w="1242" w:type="pct"/>
          </w:tcPr>
          <w:p w14:paraId="26D2E3F7" w14:textId="0B3DB6C7" w:rsidR="00EE58D5" w:rsidRPr="00A905B2" w:rsidRDefault="00B12645">
            <w:r w:rsidRPr="00A905B2">
              <w:rPr>
                <w:noProof/>
              </w:rPr>
              <w:drawing>
                <wp:inline distT="0" distB="0" distL="0" distR="0" wp14:anchorId="3A558D19" wp14:editId="78F78BFD">
                  <wp:extent cx="1143000" cy="854794"/>
                  <wp:effectExtent l="0" t="0" r="0" b="0"/>
                  <wp:docPr id="825260934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53" cy="8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vAlign w:val="center"/>
          </w:tcPr>
          <w:p w14:paraId="038037BA" w14:textId="23BCC236" w:rsidR="00EE58D5" w:rsidRPr="00B84EB3" w:rsidRDefault="00EE58D5" w:rsidP="000052B7">
            <w:pPr>
              <w:jc w:val="center"/>
              <w:rPr>
                <w:b/>
                <w:bCs/>
              </w:rPr>
            </w:pPr>
          </w:p>
        </w:tc>
      </w:tr>
      <w:tr w:rsidR="00EE58D5" w:rsidRPr="00A905B2" w14:paraId="7A19E4AF" w14:textId="77777777" w:rsidTr="000052B7">
        <w:tc>
          <w:tcPr>
            <w:tcW w:w="713" w:type="pct"/>
          </w:tcPr>
          <w:p w14:paraId="60C86373" w14:textId="7E41E10A" w:rsidR="00EE58D5" w:rsidRPr="00A905B2" w:rsidRDefault="00D36524">
            <w:pPr>
              <w:rPr>
                <w:rFonts w:ascii="Roboto" w:hAnsi="Roboto"/>
                <w:sz w:val="20"/>
                <w:szCs w:val="20"/>
              </w:rPr>
            </w:pPr>
            <w:permStart w:id="782905384" w:edGrp="everyone" w:colFirst="5" w:colLast="5"/>
            <w:permEnd w:id="1254239733"/>
            <w:r w:rsidRPr="00A905B2">
              <w:rPr>
                <w:rFonts w:ascii="Roboto" w:hAnsi="Roboto"/>
                <w:sz w:val="20"/>
                <w:szCs w:val="20"/>
              </w:rPr>
              <w:lastRenderedPageBreak/>
              <w:t>6139</w:t>
            </w:r>
          </w:p>
        </w:tc>
        <w:tc>
          <w:tcPr>
            <w:tcW w:w="1225" w:type="pct"/>
          </w:tcPr>
          <w:p w14:paraId="029C0FD8" w14:textId="262B7CA9" w:rsidR="00EE58D5" w:rsidRPr="00A905B2" w:rsidRDefault="00CA3FE3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A905B2">
              <w:rPr>
                <w:rFonts w:ascii="Roboto" w:hAnsi="Roboto"/>
                <w:sz w:val="20"/>
                <w:szCs w:val="20"/>
              </w:rPr>
              <w:t>Tråddyse</w:t>
            </w:r>
            <w:proofErr w:type="spellEnd"/>
            <w:r w:rsidRPr="00A905B2">
              <w:rPr>
                <w:rFonts w:ascii="Roboto" w:hAnsi="Roboto"/>
                <w:sz w:val="20"/>
                <w:szCs w:val="20"/>
              </w:rPr>
              <w:t xml:space="preserve"> til enkelt tråd</w:t>
            </w:r>
          </w:p>
        </w:tc>
        <w:tc>
          <w:tcPr>
            <w:tcW w:w="703" w:type="pct"/>
          </w:tcPr>
          <w:p w14:paraId="38187583" w14:textId="53FD5A12" w:rsidR="00EE58D5" w:rsidRPr="00A905B2" w:rsidRDefault="005A167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0,8mm</w:t>
            </w:r>
          </w:p>
        </w:tc>
        <w:tc>
          <w:tcPr>
            <w:tcW w:w="678" w:type="pct"/>
          </w:tcPr>
          <w:p w14:paraId="1D60E43B" w14:textId="066D3D68" w:rsidR="00EE58D5" w:rsidRPr="00A905B2" w:rsidRDefault="00667081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19 kr. stk.</w:t>
            </w:r>
          </w:p>
        </w:tc>
        <w:tc>
          <w:tcPr>
            <w:tcW w:w="1242" w:type="pct"/>
          </w:tcPr>
          <w:p w14:paraId="1FA89A8E" w14:textId="77777777" w:rsidR="00EE58D5" w:rsidRDefault="00C81BF6">
            <w:pPr>
              <w:rPr>
                <w:noProof/>
              </w:rPr>
            </w:pPr>
            <w:r w:rsidRPr="00A905B2">
              <w:rPr>
                <w:noProof/>
              </w:rPr>
              <w:drawing>
                <wp:inline distT="0" distB="0" distL="0" distR="0" wp14:anchorId="51B824A0" wp14:editId="4C0576C3">
                  <wp:extent cx="895350" cy="443583"/>
                  <wp:effectExtent l="0" t="0" r="0" b="0"/>
                  <wp:docPr id="1197114548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81" cy="45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04412" w14:textId="77777777" w:rsidR="00E83B98" w:rsidRPr="00E83B98" w:rsidRDefault="00E83B98" w:rsidP="00E83B98"/>
          <w:p w14:paraId="29207A69" w14:textId="31EB393B" w:rsidR="00E83B98" w:rsidRPr="00E83B98" w:rsidRDefault="00E83B98" w:rsidP="00E83B98">
            <w:pPr>
              <w:ind w:firstLine="1304"/>
            </w:pPr>
          </w:p>
        </w:tc>
        <w:tc>
          <w:tcPr>
            <w:tcW w:w="439" w:type="pct"/>
            <w:vAlign w:val="center"/>
          </w:tcPr>
          <w:p w14:paraId="5E04D2DA" w14:textId="77777777" w:rsidR="00EE58D5" w:rsidRPr="00B84EB3" w:rsidRDefault="00EE58D5" w:rsidP="000052B7">
            <w:pPr>
              <w:jc w:val="center"/>
              <w:rPr>
                <w:b/>
                <w:bCs/>
              </w:rPr>
            </w:pPr>
          </w:p>
        </w:tc>
      </w:tr>
      <w:tr w:rsidR="00EE58D5" w:rsidRPr="00A905B2" w14:paraId="0F7589A0" w14:textId="77777777" w:rsidTr="000052B7">
        <w:tc>
          <w:tcPr>
            <w:tcW w:w="713" w:type="pct"/>
          </w:tcPr>
          <w:p w14:paraId="4F8A69D4" w14:textId="215A9740" w:rsidR="00EE58D5" w:rsidRPr="00A905B2" w:rsidRDefault="00D36524">
            <w:pPr>
              <w:rPr>
                <w:rFonts w:ascii="Roboto" w:hAnsi="Roboto"/>
                <w:sz w:val="20"/>
                <w:szCs w:val="20"/>
              </w:rPr>
            </w:pPr>
            <w:permStart w:id="273251800" w:edGrp="everyone" w:colFirst="5" w:colLast="5"/>
            <w:permEnd w:id="782905384"/>
            <w:r w:rsidRPr="00A905B2">
              <w:rPr>
                <w:rFonts w:ascii="Roboto" w:hAnsi="Roboto"/>
                <w:sz w:val="20"/>
                <w:szCs w:val="20"/>
              </w:rPr>
              <w:t>6140</w:t>
            </w:r>
          </w:p>
        </w:tc>
        <w:tc>
          <w:tcPr>
            <w:tcW w:w="1225" w:type="pct"/>
          </w:tcPr>
          <w:p w14:paraId="0C0ABCD1" w14:textId="307178DF" w:rsidR="00EE58D5" w:rsidRPr="00A905B2" w:rsidRDefault="00CA3FE3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A905B2">
              <w:rPr>
                <w:rFonts w:ascii="Roboto" w:hAnsi="Roboto"/>
                <w:sz w:val="20"/>
                <w:szCs w:val="20"/>
              </w:rPr>
              <w:t>Tråddyse</w:t>
            </w:r>
            <w:proofErr w:type="spellEnd"/>
            <w:r w:rsidRPr="00A905B2">
              <w:rPr>
                <w:rFonts w:ascii="Roboto" w:hAnsi="Roboto"/>
                <w:sz w:val="20"/>
                <w:szCs w:val="20"/>
              </w:rPr>
              <w:t xml:space="preserve"> til enkelt tråd</w:t>
            </w:r>
          </w:p>
        </w:tc>
        <w:tc>
          <w:tcPr>
            <w:tcW w:w="703" w:type="pct"/>
          </w:tcPr>
          <w:p w14:paraId="12FA4664" w14:textId="17B25F8E" w:rsidR="00EE58D5" w:rsidRPr="00A905B2" w:rsidRDefault="005A167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,0mm</w:t>
            </w:r>
          </w:p>
        </w:tc>
        <w:tc>
          <w:tcPr>
            <w:tcW w:w="678" w:type="pct"/>
          </w:tcPr>
          <w:p w14:paraId="266B211A" w14:textId="405204E4" w:rsidR="00EE58D5" w:rsidRPr="00A905B2" w:rsidRDefault="00667081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19 kr. stk.</w:t>
            </w:r>
          </w:p>
        </w:tc>
        <w:tc>
          <w:tcPr>
            <w:tcW w:w="1242" w:type="pct"/>
          </w:tcPr>
          <w:p w14:paraId="76E1B3D0" w14:textId="5AD1D2E1" w:rsidR="00EE58D5" w:rsidRPr="00A905B2" w:rsidRDefault="00C81BF6">
            <w:r w:rsidRPr="00A905B2">
              <w:rPr>
                <w:noProof/>
              </w:rPr>
              <w:drawing>
                <wp:inline distT="0" distB="0" distL="0" distR="0" wp14:anchorId="10D2B6AE" wp14:editId="6A09E09A">
                  <wp:extent cx="895350" cy="561520"/>
                  <wp:effectExtent l="0" t="0" r="0" b="0"/>
                  <wp:docPr id="2094499583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250" cy="56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vAlign w:val="center"/>
          </w:tcPr>
          <w:p w14:paraId="4BBC3CCE" w14:textId="77777777" w:rsidR="00EE58D5" w:rsidRPr="00B84EB3" w:rsidRDefault="00EE58D5" w:rsidP="000052B7">
            <w:pPr>
              <w:jc w:val="center"/>
              <w:rPr>
                <w:b/>
                <w:bCs/>
              </w:rPr>
            </w:pPr>
          </w:p>
        </w:tc>
      </w:tr>
      <w:tr w:rsidR="00EE58D5" w:rsidRPr="00A905B2" w14:paraId="353BFA0E" w14:textId="77777777" w:rsidTr="000052B7">
        <w:tc>
          <w:tcPr>
            <w:tcW w:w="713" w:type="pct"/>
          </w:tcPr>
          <w:p w14:paraId="48100786" w14:textId="63810392" w:rsidR="00EE58D5" w:rsidRPr="00A905B2" w:rsidRDefault="00D36524">
            <w:pPr>
              <w:rPr>
                <w:rFonts w:ascii="Roboto" w:hAnsi="Roboto"/>
                <w:sz w:val="20"/>
                <w:szCs w:val="20"/>
              </w:rPr>
            </w:pPr>
            <w:permStart w:id="1340963393" w:edGrp="everyone" w:colFirst="5" w:colLast="5"/>
            <w:permEnd w:id="273251800"/>
            <w:r w:rsidRPr="00A905B2">
              <w:rPr>
                <w:rFonts w:ascii="Roboto" w:hAnsi="Roboto"/>
                <w:sz w:val="20"/>
                <w:szCs w:val="20"/>
              </w:rPr>
              <w:t>6141</w:t>
            </w:r>
          </w:p>
        </w:tc>
        <w:tc>
          <w:tcPr>
            <w:tcW w:w="1225" w:type="pct"/>
          </w:tcPr>
          <w:p w14:paraId="29FD6BE2" w14:textId="0C36D4B0" w:rsidR="00EE58D5" w:rsidRPr="00A905B2" w:rsidRDefault="00CA3FE3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A905B2">
              <w:rPr>
                <w:rFonts w:ascii="Roboto" w:hAnsi="Roboto"/>
                <w:sz w:val="20"/>
                <w:szCs w:val="20"/>
              </w:rPr>
              <w:t>Tråddyse</w:t>
            </w:r>
            <w:proofErr w:type="spellEnd"/>
            <w:r w:rsidRPr="00A905B2">
              <w:rPr>
                <w:rFonts w:ascii="Roboto" w:hAnsi="Roboto"/>
                <w:sz w:val="20"/>
                <w:szCs w:val="20"/>
              </w:rPr>
              <w:t xml:space="preserve"> til enkelt tråd</w:t>
            </w:r>
          </w:p>
        </w:tc>
        <w:tc>
          <w:tcPr>
            <w:tcW w:w="703" w:type="pct"/>
          </w:tcPr>
          <w:p w14:paraId="7A208C86" w14:textId="31169592" w:rsidR="00EE58D5" w:rsidRPr="00A905B2" w:rsidRDefault="005A167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,2mm</w:t>
            </w:r>
          </w:p>
        </w:tc>
        <w:tc>
          <w:tcPr>
            <w:tcW w:w="678" w:type="pct"/>
          </w:tcPr>
          <w:p w14:paraId="4DBBDF33" w14:textId="25926DBB" w:rsidR="00EE58D5" w:rsidRPr="00A905B2" w:rsidRDefault="00667081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19 kr. stk.</w:t>
            </w:r>
          </w:p>
        </w:tc>
        <w:tc>
          <w:tcPr>
            <w:tcW w:w="1242" w:type="pct"/>
          </w:tcPr>
          <w:p w14:paraId="3B6E7E5F" w14:textId="6C3055ED" w:rsidR="00EE58D5" w:rsidRPr="00A905B2" w:rsidRDefault="00A715EE">
            <w:r w:rsidRPr="00A905B2">
              <w:rPr>
                <w:noProof/>
              </w:rPr>
              <w:drawing>
                <wp:inline distT="0" distB="0" distL="0" distR="0" wp14:anchorId="1FB7425A" wp14:editId="02512B0D">
                  <wp:extent cx="895350" cy="460370"/>
                  <wp:effectExtent l="0" t="0" r="0" b="0"/>
                  <wp:docPr id="977796742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86" cy="46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vAlign w:val="center"/>
          </w:tcPr>
          <w:p w14:paraId="18F2C9FF" w14:textId="77777777" w:rsidR="00EE58D5" w:rsidRPr="00B84EB3" w:rsidRDefault="00EE58D5" w:rsidP="000052B7">
            <w:pPr>
              <w:jc w:val="center"/>
              <w:rPr>
                <w:b/>
                <w:bCs/>
              </w:rPr>
            </w:pPr>
          </w:p>
        </w:tc>
      </w:tr>
      <w:tr w:rsidR="00EE58D5" w:rsidRPr="00A905B2" w14:paraId="1F34168F" w14:textId="77777777" w:rsidTr="000052B7">
        <w:tc>
          <w:tcPr>
            <w:tcW w:w="713" w:type="pct"/>
          </w:tcPr>
          <w:p w14:paraId="39155C8F" w14:textId="65D2F69F" w:rsidR="00EE58D5" w:rsidRPr="00A905B2" w:rsidRDefault="00D36524">
            <w:pPr>
              <w:rPr>
                <w:rFonts w:ascii="Roboto" w:hAnsi="Roboto"/>
                <w:sz w:val="20"/>
                <w:szCs w:val="20"/>
              </w:rPr>
            </w:pPr>
            <w:permStart w:id="50790869" w:edGrp="everyone" w:colFirst="5" w:colLast="5"/>
            <w:permEnd w:id="1340963393"/>
            <w:r w:rsidRPr="00A905B2">
              <w:rPr>
                <w:rFonts w:ascii="Roboto" w:hAnsi="Roboto"/>
                <w:sz w:val="20"/>
                <w:szCs w:val="20"/>
              </w:rPr>
              <w:t>61</w:t>
            </w:r>
            <w:r w:rsidR="004216E7" w:rsidRPr="00A905B2">
              <w:rPr>
                <w:rFonts w:ascii="Roboto" w:hAnsi="Roboto"/>
                <w:sz w:val="20"/>
                <w:szCs w:val="20"/>
              </w:rPr>
              <w:t>4</w:t>
            </w:r>
            <w:r w:rsidRPr="00A905B2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1225" w:type="pct"/>
          </w:tcPr>
          <w:p w14:paraId="038CAC26" w14:textId="2E8A16F7" w:rsidR="00EE58D5" w:rsidRPr="00A905B2" w:rsidRDefault="00CA3FE3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A905B2">
              <w:rPr>
                <w:rFonts w:ascii="Roboto" w:hAnsi="Roboto"/>
                <w:sz w:val="20"/>
                <w:szCs w:val="20"/>
              </w:rPr>
              <w:t>Tråddyse</w:t>
            </w:r>
            <w:proofErr w:type="spellEnd"/>
            <w:r w:rsidRPr="00A905B2">
              <w:rPr>
                <w:rFonts w:ascii="Roboto" w:hAnsi="Roboto"/>
                <w:sz w:val="20"/>
                <w:szCs w:val="20"/>
              </w:rPr>
              <w:t xml:space="preserve"> til enkelt tråd</w:t>
            </w:r>
          </w:p>
        </w:tc>
        <w:tc>
          <w:tcPr>
            <w:tcW w:w="703" w:type="pct"/>
          </w:tcPr>
          <w:p w14:paraId="46B4EB3F" w14:textId="32EAA8F1" w:rsidR="00EE58D5" w:rsidRPr="00A905B2" w:rsidRDefault="005A167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,6mm</w:t>
            </w:r>
          </w:p>
        </w:tc>
        <w:tc>
          <w:tcPr>
            <w:tcW w:w="678" w:type="pct"/>
          </w:tcPr>
          <w:p w14:paraId="25B1A7A1" w14:textId="11022DD3" w:rsidR="00EE58D5" w:rsidRPr="00A905B2" w:rsidRDefault="00AD3777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19 kr. stk.</w:t>
            </w:r>
          </w:p>
        </w:tc>
        <w:tc>
          <w:tcPr>
            <w:tcW w:w="1242" w:type="pct"/>
          </w:tcPr>
          <w:p w14:paraId="2B7899DD" w14:textId="7EC0CE15" w:rsidR="00EE58D5" w:rsidRPr="00A905B2" w:rsidRDefault="00BB2199">
            <w:r w:rsidRPr="00A905B2">
              <w:rPr>
                <w:noProof/>
              </w:rPr>
              <w:drawing>
                <wp:inline distT="0" distB="0" distL="0" distR="0" wp14:anchorId="7311D85A" wp14:editId="15B81C48">
                  <wp:extent cx="895350" cy="503743"/>
                  <wp:effectExtent l="0" t="0" r="0" b="0"/>
                  <wp:docPr id="287894799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71" cy="50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vAlign w:val="center"/>
          </w:tcPr>
          <w:p w14:paraId="4CB38CF9" w14:textId="77777777" w:rsidR="00EE58D5" w:rsidRPr="00B84EB3" w:rsidRDefault="00EE58D5" w:rsidP="000052B7">
            <w:pPr>
              <w:jc w:val="center"/>
              <w:rPr>
                <w:b/>
                <w:bCs/>
              </w:rPr>
            </w:pPr>
          </w:p>
        </w:tc>
      </w:tr>
      <w:tr w:rsidR="00EE58D5" w:rsidRPr="00A905B2" w14:paraId="03643B13" w14:textId="77777777" w:rsidTr="000052B7">
        <w:tc>
          <w:tcPr>
            <w:tcW w:w="713" w:type="pct"/>
          </w:tcPr>
          <w:p w14:paraId="696FB9F4" w14:textId="4D89095A" w:rsidR="00EE58D5" w:rsidRPr="00A905B2" w:rsidRDefault="00D36524">
            <w:pPr>
              <w:rPr>
                <w:rFonts w:ascii="Roboto" w:hAnsi="Roboto"/>
                <w:sz w:val="20"/>
                <w:szCs w:val="20"/>
              </w:rPr>
            </w:pPr>
            <w:permStart w:id="1304973435" w:edGrp="everyone" w:colFirst="5" w:colLast="5"/>
            <w:permEnd w:id="50790869"/>
            <w:r w:rsidRPr="00A905B2">
              <w:rPr>
                <w:rFonts w:ascii="Roboto" w:hAnsi="Roboto"/>
                <w:sz w:val="20"/>
                <w:szCs w:val="20"/>
              </w:rPr>
              <w:t>6121</w:t>
            </w:r>
          </w:p>
        </w:tc>
        <w:tc>
          <w:tcPr>
            <w:tcW w:w="1225" w:type="pct"/>
          </w:tcPr>
          <w:p w14:paraId="7E3DA459" w14:textId="1133DD0D" w:rsidR="00EE58D5" w:rsidRPr="00A905B2" w:rsidRDefault="00CA3FE3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Fokusrør</w:t>
            </w:r>
          </w:p>
        </w:tc>
        <w:tc>
          <w:tcPr>
            <w:tcW w:w="703" w:type="pct"/>
          </w:tcPr>
          <w:p w14:paraId="1DD6DAF4" w14:textId="2E18902F" w:rsidR="00EE58D5" w:rsidRPr="00A905B2" w:rsidRDefault="005A167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FT80</w:t>
            </w:r>
          </w:p>
        </w:tc>
        <w:tc>
          <w:tcPr>
            <w:tcW w:w="678" w:type="pct"/>
          </w:tcPr>
          <w:p w14:paraId="569A766A" w14:textId="10241934" w:rsidR="00EE58D5" w:rsidRPr="00A905B2" w:rsidRDefault="002C257B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295 kr. stk.</w:t>
            </w:r>
          </w:p>
        </w:tc>
        <w:tc>
          <w:tcPr>
            <w:tcW w:w="1242" w:type="pct"/>
          </w:tcPr>
          <w:p w14:paraId="7EBDAE0D" w14:textId="4064C563" w:rsidR="00EE58D5" w:rsidRPr="00A905B2" w:rsidRDefault="00BB2199">
            <w:r w:rsidRPr="00A905B2">
              <w:rPr>
                <w:noProof/>
              </w:rPr>
              <w:drawing>
                <wp:inline distT="0" distB="0" distL="0" distR="0" wp14:anchorId="1D9710E6" wp14:editId="726B3408">
                  <wp:extent cx="1495425" cy="433394"/>
                  <wp:effectExtent l="0" t="0" r="0" b="0"/>
                  <wp:docPr id="587076471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02" cy="43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vAlign w:val="center"/>
          </w:tcPr>
          <w:p w14:paraId="4DCB17FE" w14:textId="77777777" w:rsidR="00EE58D5" w:rsidRPr="00B84EB3" w:rsidRDefault="00EE58D5" w:rsidP="000052B7">
            <w:pPr>
              <w:jc w:val="center"/>
              <w:rPr>
                <w:b/>
                <w:bCs/>
              </w:rPr>
            </w:pPr>
          </w:p>
        </w:tc>
      </w:tr>
      <w:tr w:rsidR="00EE58D5" w:rsidRPr="00A905B2" w14:paraId="0BC1400A" w14:textId="77777777" w:rsidTr="000052B7">
        <w:tc>
          <w:tcPr>
            <w:tcW w:w="713" w:type="pct"/>
          </w:tcPr>
          <w:p w14:paraId="0261E880" w14:textId="13BC0FCE" w:rsidR="00EE58D5" w:rsidRPr="00A905B2" w:rsidRDefault="00D36524">
            <w:pPr>
              <w:rPr>
                <w:rFonts w:ascii="Roboto" w:hAnsi="Roboto"/>
                <w:sz w:val="20"/>
                <w:szCs w:val="20"/>
              </w:rPr>
            </w:pPr>
            <w:permStart w:id="2031959487" w:edGrp="everyone" w:colFirst="5" w:colLast="5"/>
            <w:permEnd w:id="1304973435"/>
            <w:r w:rsidRPr="00A905B2">
              <w:rPr>
                <w:rFonts w:ascii="Roboto" w:hAnsi="Roboto"/>
                <w:sz w:val="20"/>
                <w:szCs w:val="20"/>
              </w:rPr>
              <w:t>141500100</w:t>
            </w:r>
          </w:p>
        </w:tc>
        <w:tc>
          <w:tcPr>
            <w:tcW w:w="1225" w:type="pct"/>
          </w:tcPr>
          <w:p w14:paraId="0121197F" w14:textId="45090D78" w:rsidR="00EE58D5" w:rsidRPr="00A905B2" w:rsidRDefault="0044198B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Fokuslinse</w:t>
            </w:r>
          </w:p>
        </w:tc>
        <w:tc>
          <w:tcPr>
            <w:tcW w:w="703" w:type="pct"/>
          </w:tcPr>
          <w:p w14:paraId="6DDBC9F2" w14:textId="1FED6086" w:rsidR="00EE58D5" w:rsidRPr="00A905B2" w:rsidRDefault="005A167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D20-4,5</w:t>
            </w:r>
            <w:r w:rsidR="00667081" w:rsidRPr="00A905B2">
              <w:rPr>
                <w:rFonts w:ascii="Roboto" w:hAnsi="Roboto"/>
                <w:sz w:val="20"/>
                <w:szCs w:val="20"/>
              </w:rPr>
              <w:t>-F150</w:t>
            </w:r>
          </w:p>
        </w:tc>
        <w:tc>
          <w:tcPr>
            <w:tcW w:w="678" w:type="pct"/>
          </w:tcPr>
          <w:p w14:paraId="23DF2B37" w14:textId="36A26EB9" w:rsidR="00EE58D5" w:rsidRPr="00A905B2" w:rsidRDefault="002C257B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599 kr. stk.</w:t>
            </w:r>
          </w:p>
        </w:tc>
        <w:tc>
          <w:tcPr>
            <w:tcW w:w="1242" w:type="pct"/>
          </w:tcPr>
          <w:p w14:paraId="4389AFC7" w14:textId="77777777" w:rsidR="00EE58D5" w:rsidRPr="00A905B2" w:rsidRDefault="00EE58D5"/>
        </w:tc>
        <w:tc>
          <w:tcPr>
            <w:tcW w:w="439" w:type="pct"/>
            <w:vAlign w:val="center"/>
          </w:tcPr>
          <w:p w14:paraId="1429341F" w14:textId="77777777" w:rsidR="00EE58D5" w:rsidRPr="00B84EB3" w:rsidRDefault="00EE58D5" w:rsidP="000052B7">
            <w:pPr>
              <w:jc w:val="center"/>
              <w:rPr>
                <w:b/>
                <w:bCs/>
              </w:rPr>
            </w:pPr>
          </w:p>
        </w:tc>
      </w:tr>
      <w:tr w:rsidR="00EE58D5" w:rsidRPr="00A905B2" w14:paraId="451196B3" w14:textId="77777777" w:rsidTr="000052B7">
        <w:tc>
          <w:tcPr>
            <w:tcW w:w="713" w:type="pct"/>
          </w:tcPr>
          <w:p w14:paraId="7CBA3486" w14:textId="449B4465" w:rsidR="00EE58D5" w:rsidRPr="00A905B2" w:rsidRDefault="00D36524">
            <w:pPr>
              <w:rPr>
                <w:rFonts w:ascii="Roboto" w:hAnsi="Roboto"/>
                <w:sz w:val="20"/>
                <w:szCs w:val="20"/>
              </w:rPr>
            </w:pPr>
            <w:permStart w:id="408755465" w:edGrp="everyone" w:colFirst="5" w:colLast="5"/>
            <w:permEnd w:id="2031959487"/>
            <w:r w:rsidRPr="00A905B2">
              <w:rPr>
                <w:rFonts w:ascii="Roboto" w:hAnsi="Roboto"/>
                <w:sz w:val="20"/>
                <w:szCs w:val="20"/>
              </w:rPr>
              <w:t>6135</w:t>
            </w:r>
          </w:p>
        </w:tc>
        <w:tc>
          <w:tcPr>
            <w:tcW w:w="1225" w:type="pct"/>
          </w:tcPr>
          <w:p w14:paraId="0E7DEE65" w14:textId="46775CE0" w:rsidR="0044198B" w:rsidRPr="00A905B2" w:rsidRDefault="0044198B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Beskyttelsesglas</w:t>
            </w:r>
          </w:p>
        </w:tc>
        <w:tc>
          <w:tcPr>
            <w:tcW w:w="703" w:type="pct"/>
          </w:tcPr>
          <w:p w14:paraId="102F59F5" w14:textId="5BFC050F" w:rsidR="00EE58D5" w:rsidRPr="00A905B2" w:rsidRDefault="00667081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Ø18 x 2mm</w:t>
            </w:r>
          </w:p>
        </w:tc>
        <w:tc>
          <w:tcPr>
            <w:tcW w:w="678" w:type="pct"/>
          </w:tcPr>
          <w:p w14:paraId="039AC780" w14:textId="4B4CCC0F" w:rsidR="00EE58D5" w:rsidRPr="00A905B2" w:rsidRDefault="002C257B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19 kr. stk.</w:t>
            </w:r>
            <w:r w:rsidRPr="00A905B2">
              <w:rPr>
                <w:rFonts w:ascii="Roboto" w:hAnsi="Roboto"/>
                <w:sz w:val="20"/>
                <w:szCs w:val="20"/>
              </w:rPr>
              <w:br/>
            </w:r>
            <w:r w:rsidR="00361B33" w:rsidRPr="00A905B2">
              <w:rPr>
                <w:rFonts w:ascii="Roboto" w:hAnsi="Roboto"/>
                <w:sz w:val="20"/>
                <w:szCs w:val="20"/>
              </w:rPr>
              <w:t>50+ stk. til 99 kr. stk.</w:t>
            </w:r>
          </w:p>
        </w:tc>
        <w:tc>
          <w:tcPr>
            <w:tcW w:w="1242" w:type="pct"/>
          </w:tcPr>
          <w:p w14:paraId="63E43584" w14:textId="77777777" w:rsidR="00EE58D5" w:rsidRPr="00A905B2" w:rsidRDefault="00EE58D5"/>
        </w:tc>
        <w:tc>
          <w:tcPr>
            <w:tcW w:w="439" w:type="pct"/>
            <w:vAlign w:val="center"/>
          </w:tcPr>
          <w:p w14:paraId="44E5F5C0" w14:textId="77777777" w:rsidR="00EE58D5" w:rsidRPr="00B84EB3" w:rsidRDefault="00EE58D5" w:rsidP="000052B7">
            <w:pPr>
              <w:jc w:val="center"/>
              <w:rPr>
                <w:b/>
                <w:bCs/>
              </w:rPr>
            </w:pPr>
          </w:p>
        </w:tc>
      </w:tr>
      <w:tr w:rsidR="00EE58D5" w:rsidRPr="00A905B2" w14:paraId="3E1839BF" w14:textId="77777777" w:rsidTr="000052B7">
        <w:tc>
          <w:tcPr>
            <w:tcW w:w="713" w:type="pct"/>
          </w:tcPr>
          <w:p w14:paraId="3B5BC8F2" w14:textId="04D4B31C" w:rsidR="00EE58D5" w:rsidRPr="00A905B2" w:rsidRDefault="00D36524">
            <w:pPr>
              <w:rPr>
                <w:rFonts w:ascii="Roboto" w:hAnsi="Roboto"/>
                <w:sz w:val="20"/>
                <w:szCs w:val="20"/>
              </w:rPr>
            </w:pPr>
            <w:permStart w:id="1303538780" w:edGrp="everyone" w:colFirst="5" w:colLast="5"/>
            <w:permEnd w:id="408755465"/>
            <w:r w:rsidRPr="00A905B2">
              <w:rPr>
                <w:rFonts w:ascii="Roboto" w:hAnsi="Roboto"/>
                <w:sz w:val="20"/>
                <w:szCs w:val="20"/>
              </w:rPr>
              <w:t>6169</w:t>
            </w:r>
          </w:p>
        </w:tc>
        <w:tc>
          <w:tcPr>
            <w:tcW w:w="1225" w:type="pct"/>
          </w:tcPr>
          <w:p w14:paraId="4B38AE13" w14:textId="016C3CF9" w:rsidR="00EE58D5" w:rsidRPr="00A905B2" w:rsidRDefault="00222EE5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A905B2">
              <w:rPr>
                <w:rFonts w:ascii="Roboto" w:hAnsi="Roboto"/>
                <w:sz w:val="20"/>
                <w:szCs w:val="20"/>
              </w:rPr>
              <w:t>Aluliner</w:t>
            </w:r>
            <w:proofErr w:type="spellEnd"/>
            <w:r w:rsidRPr="00A905B2">
              <w:rPr>
                <w:rFonts w:ascii="Roboto" w:hAnsi="Roboto"/>
                <w:sz w:val="20"/>
                <w:szCs w:val="20"/>
              </w:rPr>
              <w:t xml:space="preserve"> – enkelttråd</w:t>
            </w:r>
          </w:p>
        </w:tc>
        <w:tc>
          <w:tcPr>
            <w:tcW w:w="703" w:type="pct"/>
          </w:tcPr>
          <w:p w14:paraId="587AF7A7" w14:textId="7C08854C" w:rsidR="00EE58D5" w:rsidRPr="00A905B2" w:rsidRDefault="00667081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4 meter</w:t>
            </w:r>
          </w:p>
        </w:tc>
        <w:tc>
          <w:tcPr>
            <w:tcW w:w="678" w:type="pct"/>
          </w:tcPr>
          <w:p w14:paraId="007B98F7" w14:textId="5F682A90" w:rsidR="00EE58D5" w:rsidRPr="00A905B2" w:rsidRDefault="00361B33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 xml:space="preserve">1.499 kr. </w:t>
            </w:r>
          </w:p>
        </w:tc>
        <w:tc>
          <w:tcPr>
            <w:tcW w:w="1242" w:type="pct"/>
          </w:tcPr>
          <w:p w14:paraId="20A7E04C" w14:textId="77777777" w:rsidR="00EE58D5" w:rsidRPr="00A905B2" w:rsidRDefault="00EE58D5"/>
        </w:tc>
        <w:tc>
          <w:tcPr>
            <w:tcW w:w="439" w:type="pct"/>
            <w:vAlign w:val="center"/>
          </w:tcPr>
          <w:p w14:paraId="63548FA9" w14:textId="77777777" w:rsidR="00EE58D5" w:rsidRPr="00B84EB3" w:rsidRDefault="00EE58D5" w:rsidP="000052B7">
            <w:pPr>
              <w:jc w:val="center"/>
              <w:rPr>
                <w:b/>
                <w:bCs/>
              </w:rPr>
            </w:pPr>
          </w:p>
        </w:tc>
      </w:tr>
      <w:tr w:rsidR="00EE58D5" w:rsidRPr="00A905B2" w14:paraId="5D216078" w14:textId="77777777" w:rsidTr="000052B7">
        <w:tc>
          <w:tcPr>
            <w:tcW w:w="713" w:type="pct"/>
          </w:tcPr>
          <w:p w14:paraId="76AC76A4" w14:textId="6CD459A9" w:rsidR="00EE58D5" w:rsidRPr="00A905B2" w:rsidRDefault="00D36524">
            <w:pPr>
              <w:rPr>
                <w:rFonts w:ascii="Roboto" w:hAnsi="Roboto"/>
                <w:sz w:val="20"/>
                <w:szCs w:val="20"/>
              </w:rPr>
            </w:pPr>
            <w:permStart w:id="1041266016" w:edGrp="everyone" w:colFirst="5" w:colLast="5"/>
            <w:permEnd w:id="1303538780"/>
            <w:r w:rsidRPr="00A905B2">
              <w:rPr>
                <w:rFonts w:ascii="Roboto" w:hAnsi="Roboto"/>
                <w:sz w:val="20"/>
                <w:szCs w:val="20"/>
              </w:rPr>
              <w:t>6170</w:t>
            </w:r>
          </w:p>
        </w:tc>
        <w:tc>
          <w:tcPr>
            <w:tcW w:w="1225" w:type="pct"/>
          </w:tcPr>
          <w:p w14:paraId="515059CD" w14:textId="4BC8C382" w:rsidR="00EE58D5" w:rsidRPr="00A905B2" w:rsidRDefault="00222EE5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Stålliner - enkelttråd</w:t>
            </w:r>
          </w:p>
        </w:tc>
        <w:tc>
          <w:tcPr>
            <w:tcW w:w="703" w:type="pct"/>
          </w:tcPr>
          <w:p w14:paraId="129200CA" w14:textId="7CAD60AC" w:rsidR="00EE58D5" w:rsidRPr="00A905B2" w:rsidRDefault="00667081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4 meter</w:t>
            </w:r>
          </w:p>
        </w:tc>
        <w:tc>
          <w:tcPr>
            <w:tcW w:w="678" w:type="pct"/>
          </w:tcPr>
          <w:p w14:paraId="06350DC4" w14:textId="172415EB" w:rsidR="00EE58D5" w:rsidRPr="00A905B2" w:rsidRDefault="00361B33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 xml:space="preserve">649 kr. </w:t>
            </w:r>
          </w:p>
        </w:tc>
        <w:tc>
          <w:tcPr>
            <w:tcW w:w="1242" w:type="pct"/>
          </w:tcPr>
          <w:p w14:paraId="3C5DDD83" w14:textId="77777777" w:rsidR="00EE58D5" w:rsidRPr="00A905B2" w:rsidRDefault="00EE58D5"/>
        </w:tc>
        <w:tc>
          <w:tcPr>
            <w:tcW w:w="439" w:type="pct"/>
            <w:vAlign w:val="center"/>
          </w:tcPr>
          <w:p w14:paraId="7807C51A" w14:textId="77777777" w:rsidR="00EE58D5" w:rsidRPr="00B84EB3" w:rsidRDefault="00EE58D5" w:rsidP="000052B7">
            <w:pPr>
              <w:jc w:val="center"/>
              <w:rPr>
                <w:b/>
                <w:bCs/>
              </w:rPr>
            </w:pPr>
          </w:p>
        </w:tc>
      </w:tr>
      <w:permEnd w:id="1041266016"/>
      <w:tr w:rsidR="000856CD" w:rsidRPr="00A905B2" w14:paraId="1EF04224" w14:textId="77777777" w:rsidTr="000052B7">
        <w:trPr>
          <w:trHeight w:val="510"/>
        </w:trPr>
        <w:tc>
          <w:tcPr>
            <w:tcW w:w="5000" w:type="pct"/>
            <w:gridSpan w:val="6"/>
            <w:vAlign w:val="center"/>
          </w:tcPr>
          <w:p w14:paraId="20E8D2EB" w14:textId="26F86514" w:rsidR="000856CD" w:rsidRPr="00B84EB3" w:rsidRDefault="000856CD" w:rsidP="000052B7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proofErr w:type="spellStart"/>
            <w:r w:rsidRPr="00B84EB3">
              <w:rPr>
                <w:rFonts w:ascii="Roboto" w:hAnsi="Roboto"/>
                <w:b/>
                <w:bCs/>
              </w:rPr>
              <w:t>Trådfremføringsruller</w:t>
            </w:r>
            <w:proofErr w:type="spellEnd"/>
          </w:p>
        </w:tc>
      </w:tr>
      <w:tr w:rsidR="000808CA" w:rsidRPr="00A905B2" w14:paraId="5A46F4E9" w14:textId="77777777" w:rsidTr="000052B7">
        <w:tc>
          <w:tcPr>
            <w:tcW w:w="713" w:type="pct"/>
          </w:tcPr>
          <w:p w14:paraId="04B763DC" w14:textId="59AF635A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permStart w:id="1127693253" w:edGrp="everyone" w:colFirst="5" w:colLast="5"/>
            <w:r w:rsidRPr="00A905B2">
              <w:rPr>
                <w:rFonts w:ascii="Roboto" w:hAnsi="Roboto"/>
                <w:sz w:val="20"/>
                <w:szCs w:val="20"/>
              </w:rPr>
              <w:t>6144</w:t>
            </w:r>
          </w:p>
        </w:tc>
        <w:tc>
          <w:tcPr>
            <w:tcW w:w="1225" w:type="pct"/>
          </w:tcPr>
          <w:p w14:paraId="0A7EB13D" w14:textId="3F420B47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U 0.8 – 1.0</w:t>
            </w:r>
          </w:p>
        </w:tc>
        <w:tc>
          <w:tcPr>
            <w:tcW w:w="703" w:type="pct"/>
          </w:tcPr>
          <w:p w14:paraId="39621B1F" w14:textId="77777777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78" w:type="pct"/>
          </w:tcPr>
          <w:p w14:paraId="03B74351" w14:textId="2869E156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29 kr. stk.</w:t>
            </w:r>
          </w:p>
        </w:tc>
        <w:tc>
          <w:tcPr>
            <w:tcW w:w="1242" w:type="pct"/>
            <w:vMerge w:val="restart"/>
            <w:vAlign w:val="center"/>
          </w:tcPr>
          <w:p w14:paraId="289E1FBE" w14:textId="52A0F186" w:rsidR="000808CA" w:rsidRPr="00A905B2" w:rsidRDefault="000808CA" w:rsidP="00677774">
            <w:pPr>
              <w:jc w:val="center"/>
            </w:pPr>
            <w:r w:rsidRPr="00A905B2">
              <w:rPr>
                <w:noProof/>
              </w:rPr>
              <w:drawing>
                <wp:inline distT="0" distB="0" distL="0" distR="0" wp14:anchorId="7C7E0843" wp14:editId="75F669D3">
                  <wp:extent cx="885825" cy="875658"/>
                  <wp:effectExtent l="0" t="0" r="0" b="1270"/>
                  <wp:docPr id="648672113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911" cy="88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vAlign w:val="center"/>
          </w:tcPr>
          <w:p w14:paraId="55348108" w14:textId="70516934" w:rsidR="000808CA" w:rsidRPr="00B84EB3" w:rsidRDefault="000808CA" w:rsidP="000052B7">
            <w:pPr>
              <w:jc w:val="center"/>
              <w:rPr>
                <w:b/>
                <w:bCs/>
              </w:rPr>
            </w:pPr>
          </w:p>
        </w:tc>
      </w:tr>
      <w:tr w:rsidR="000808CA" w:rsidRPr="00A905B2" w14:paraId="55D2B99E" w14:textId="77777777" w:rsidTr="000052B7">
        <w:tc>
          <w:tcPr>
            <w:tcW w:w="713" w:type="pct"/>
          </w:tcPr>
          <w:p w14:paraId="57C49F5A" w14:textId="6C0EFF41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permStart w:id="571888375" w:edGrp="everyone" w:colFirst="5" w:colLast="5"/>
            <w:permEnd w:id="1127693253"/>
            <w:r w:rsidRPr="00A905B2">
              <w:rPr>
                <w:rFonts w:ascii="Roboto" w:hAnsi="Roboto"/>
                <w:sz w:val="20"/>
                <w:szCs w:val="20"/>
              </w:rPr>
              <w:t>6146</w:t>
            </w:r>
          </w:p>
        </w:tc>
        <w:tc>
          <w:tcPr>
            <w:tcW w:w="1225" w:type="pct"/>
          </w:tcPr>
          <w:p w14:paraId="2D22333C" w14:textId="6658714D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U 1.2 – 1.6</w:t>
            </w:r>
          </w:p>
        </w:tc>
        <w:tc>
          <w:tcPr>
            <w:tcW w:w="703" w:type="pct"/>
          </w:tcPr>
          <w:p w14:paraId="14146216" w14:textId="77777777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78" w:type="pct"/>
          </w:tcPr>
          <w:p w14:paraId="6D039EEF" w14:textId="6D554ED9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29 kr. stk.</w:t>
            </w:r>
          </w:p>
        </w:tc>
        <w:tc>
          <w:tcPr>
            <w:tcW w:w="1242" w:type="pct"/>
            <w:vMerge/>
          </w:tcPr>
          <w:p w14:paraId="3EF538D3" w14:textId="77777777" w:rsidR="000808CA" w:rsidRPr="00A905B2" w:rsidRDefault="000808CA"/>
        </w:tc>
        <w:tc>
          <w:tcPr>
            <w:tcW w:w="439" w:type="pct"/>
            <w:vAlign w:val="center"/>
          </w:tcPr>
          <w:p w14:paraId="6091D62F" w14:textId="77777777" w:rsidR="000808CA" w:rsidRPr="00B84EB3" w:rsidRDefault="000808CA" w:rsidP="000052B7">
            <w:pPr>
              <w:jc w:val="center"/>
              <w:rPr>
                <w:b/>
                <w:bCs/>
              </w:rPr>
            </w:pPr>
          </w:p>
        </w:tc>
      </w:tr>
      <w:tr w:rsidR="000808CA" w:rsidRPr="00A905B2" w14:paraId="053A48BE" w14:textId="77777777" w:rsidTr="000052B7">
        <w:tc>
          <w:tcPr>
            <w:tcW w:w="713" w:type="pct"/>
          </w:tcPr>
          <w:p w14:paraId="2B0B6C4E" w14:textId="2A6C7047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permStart w:id="242441272" w:edGrp="everyone" w:colFirst="5" w:colLast="5"/>
            <w:permEnd w:id="571888375"/>
            <w:r w:rsidRPr="00A905B2">
              <w:rPr>
                <w:rFonts w:ascii="Roboto" w:hAnsi="Roboto"/>
                <w:sz w:val="20"/>
                <w:szCs w:val="20"/>
              </w:rPr>
              <w:t>6148</w:t>
            </w:r>
          </w:p>
        </w:tc>
        <w:tc>
          <w:tcPr>
            <w:tcW w:w="1225" w:type="pct"/>
          </w:tcPr>
          <w:p w14:paraId="7046A667" w14:textId="6AC1F139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U 2.0 – 2.5</w:t>
            </w:r>
          </w:p>
        </w:tc>
        <w:tc>
          <w:tcPr>
            <w:tcW w:w="703" w:type="pct"/>
          </w:tcPr>
          <w:p w14:paraId="616AB4DA" w14:textId="77777777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78" w:type="pct"/>
          </w:tcPr>
          <w:p w14:paraId="55A8FDB7" w14:textId="7CBECA22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29 kr. stk.</w:t>
            </w:r>
          </w:p>
        </w:tc>
        <w:tc>
          <w:tcPr>
            <w:tcW w:w="1242" w:type="pct"/>
            <w:vMerge/>
          </w:tcPr>
          <w:p w14:paraId="4F1A2C3F" w14:textId="77777777" w:rsidR="000808CA" w:rsidRPr="00A905B2" w:rsidRDefault="000808CA"/>
        </w:tc>
        <w:tc>
          <w:tcPr>
            <w:tcW w:w="439" w:type="pct"/>
            <w:vAlign w:val="center"/>
          </w:tcPr>
          <w:p w14:paraId="3A2053C4" w14:textId="77777777" w:rsidR="000808CA" w:rsidRPr="00B84EB3" w:rsidRDefault="000808CA" w:rsidP="000052B7">
            <w:pPr>
              <w:jc w:val="center"/>
              <w:rPr>
                <w:b/>
                <w:bCs/>
              </w:rPr>
            </w:pPr>
          </w:p>
        </w:tc>
      </w:tr>
      <w:tr w:rsidR="000808CA" w:rsidRPr="00A905B2" w14:paraId="1622D582" w14:textId="77777777" w:rsidTr="000052B7">
        <w:tc>
          <w:tcPr>
            <w:tcW w:w="713" w:type="pct"/>
          </w:tcPr>
          <w:p w14:paraId="671EB06C" w14:textId="1D83D403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permStart w:id="1956804558" w:edGrp="everyone" w:colFirst="5" w:colLast="5"/>
            <w:permEnd w:id="242441272"/>
            <w:r w:rsidRPr="00A905B2">
              <w:rPr>
                <w:rFonts w:ascii="Roboto" w:hAnsi="Roboto"/>
                <w:sz w:val="20"/>
                <w:szCs w:val="20"/>
              </w:rPr>
              <w:t>6145</w:t>
            </w:r>
          </w:p>
        </w:tc>
        <w:tc>
          <w:tcPr>
            <w:tcW w:w="1225" w:type="pct"/>
          </w:tcPr>
          <w:p w14:paraId="1F631F97" w14:textId="5E20CA63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V 0.8 – 1.0</w:t>
            </w:r>
          </w:p>
        </w:tc>
        <w:tc>
          <w:tcPr>
            <w:tcW w:w="703" w:type="pct"/>
          </w:tcPr>
          <w:p w14:paraId="38BF9D1A" w14:textId="77777777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78" w:type="pct"/>
          </w:tcPr>
          <w:p w14:paraId="29FABF98" w14:textId="3E5D8724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29 kr. stk.</w:t>
            </w:r>
          </w:p>
        </w:tc>
        <w:tc>
          <w:tcPr>
            <w:tcW w:w="1242" w:type="pct"/>
            <w:vMerge/>
          </w:tcPr>
          <w:p w14:paraId="1394F932" w14:textId="77777777" w:rsidR="000808CA" w:rsidRPr="00A905B2" w:rsidRDefault="000808CA"/>
        </w:tc>
        <w:tc>
          <w:tcPr>
            <w:tcW w:w="439" w:type="pct"/>
            <w:vAlign w:val="center"/>
          </w:tcPr>
          <w:p w14:paraId="5528B7DF" w14:textId="77777777" w:rsidR="000808CA" w:rsidRPr="00B84EB3" w:rsidRDefault="000808CA" w:rsidP="000052B7">
            <w:pPr>
              <w:jc w:val="center"/>
              <w:rPr>
                <w:b/>
                <w:bCs/>
              </w:rPr>
            </w:pPr>
          </w:p>
        </w:tc>
      </w:tr>
      <w:tr w:rsidR="000808CA" w:rsidRPr="00A905B2" w14:paraId="142492A2" w14:textId="77777777" w:rsidTr="000052B7">
        <w:tc>
          <w:tcPr>
            <w:tcW w:w="713" w:type="pct"/>
          </w:tcPr>
          <w:p w14:paraId="77B07E11" w14:textId="0261F75D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permStart w:id="1482505585" w:edGrp="everyone" w:colFirst="5" w:colLast="5"/>
            <w:permEnd w:id="1956804558"/>
            <w:r w:rsidRPr="00A905B2">
              <w:rPr>
                <w:rFonts w:ascii="Roboto" w:hAnsi="Roboto"/>
                <w:sz w:val="20"/>
                <w:szCs w:val="20"/>
              </w:rPr>
              <w:t>6147</w:t>
            </w:r>
          </w:p>
        </w:tc>
        <w:tc>
          <w:tcPr>
            <w:tcW w:w="1225" w:type="pct"/>
          </w:tcPr>
          <w:p w14:paraId="48E14065" w14:textId="0924A5BC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V 1.2 – 1.6</w:t>
            </w:r>
          </w:p>
        </w:tc>
        <w:tc>
          <w:tcPr>
            <w:tcW w:w="703" w:type="pct"/>
          </w:tcPr>
          <w:p w14:paraId="04704407" w14:textId="77777777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78" w:type="pct"/>
          </w:tcPr>
          <w:p w14:paraId="61EE7225" w14:textId="2516559C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29 kr. stk.</w:t>
            </w:r>
          </w:p>
        </w:tc>
        <w:tc>
          <w:tcPr>
            <w:tcW w:w="1242" w:type="pct"/>
            <w:vMerge/>
          </w:tcPr>
          <w:p w14:paraId="139DD8B9" w14:textId="77777777" w:rsidR="000808CA" w:rsidRPr="00A905B2" w:rsidRDefault="000808CA"/>
        </w:tc>
        <w:tc>
          <w:tcPr>
            <w:tcW w:w="439" w:type="pct"/>
            <w:vAlign w:val="center"/>
          </w:tcPr>
          <w:p w14:paraId="298FFE89" w14:textId="77777777" w:rsidR="000808CA" w:rsidRPr="00B84EB3" w:rsidRDefault="000808CA" w:rsidP="000052B7">
            <w:pPr>
              <w:jc w:val="center"/>
              <w:rPr>
                <w:b/>
                <w:bCs/>
              </w:rPr>
            </w:pPr>
          </w:p>
        </w:tc>
      </w:tr>
      <w:tr w:rsidR="000808CA" w:rsidRPr="00A905B2" w14:paraId="3DDCF5C3" w14:textId="77777777" w:rsidTr="000052B7">
        <w:tc>
          <w:tcPr>
            <w:tcW w:w="713" w:type="pct"/>
          </w:tcPr>
          <w:p w14:paraId="018BAE7B" w14:textId="73445D04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permStart w:id="830747191" w:edGrp="everyone" w:colFirst="5" w:colLast="5"/>
            <w:permEnd w:id="1482505585"/>
            <w:r w:rsidRPr="00A905B2">
              <w:rPr>
                <w:rFonts w:ascii="Roboto" w:hAnsi="Roboto"/>
                <w:sz w:val="20"/>
                <w:szCs w:val="20"/>
              </w:rPr>
              <w:t>6149</w:t>
            </w:r>
          </w:p>
        </w:tc>
        <w:tc>
          <w:tcPr>
            <w:tcW w:w="1225" w:type="pct"/>
          </w:tcPr>
          <w:p w14:paraId="66B149EC" w14:textId="301D3DCE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V 2.0 – 2.5</w:t>
            </w:r>
          </w:p>
        </w:tc>
        <w:tc>
          <w:tcPr>
            <w:tcW w:w="703" w:type="pct"/>
          </w:tcPr>
          <w:p w14:paraId="3A6DC724" w14:textId="77777777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78" w:type="pct"/>
          </w:tcPr>
          <w:p w14:paraId="207D7E4E" w14:textId="64DEF9DE" w:rsidR="000808CA" w:rsidRPr="00A905B2" w:rsidRDefault="000808CA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29 kr. stk.</w:t>
            </w:r>
          </w:p>
        </w:tc>
        <w:tc>
          <w:tcPr>
            <w:tcW w:w="1242" w:type="pct"/>
            <w:vMerge/>
          </w:tcPr>
          <w:p w14:paraId="09634218" w14:textId="77777777" w:rsidR="000808CA" w:rsidRPr="00A905B2" w:rsidRDefault="000808CA"/>
        </w:tc>
        <w:tc>
          <w:tcPr>
            <w:tcW w:w="439" w:type="pct"/>
            <w:vAlign w:val="center"/>
          </w:tcPr>
          <w:p w14:paraId="3FEB3855" w14:textId="77777777" w:rsidR="000808CA" w:rsidRPr="00B84EB3" w:rsidRDefault="000808CA" w:rsidP="000052B7">
            <w:pPr>
              <w:jc w:val="center"/>
              <w:rPr>
                <w:b/>
                <w:bCs/>
              </w:rPr>
            </w:pPr>
          </w:p>
        </w:tc>
      </w:tr>
      <w:permEnd w:id="830747191"/>
      <w:tr w:rsidR="00C7044F" w:rsidRPr="00A905B2" w14:paraId="68EF6E2E" w14:textId="77777777" w:rsidTr="00C7044F">
        <w:tc>
          <w:tcPr>
            <w:tcW w:w="5000" w:type="pct"/>
            <w:gridSpan w:val="6"/>
          </w:tcPr>
          <w:p w14:paraId="50C677D1" w14:textId="77777777" w:rsidR="00C7044F" w:rsidRPr="00B84EB3" w:rsidRDefault="00C7044F" w:rsidP="000052B7">
            <w:pPr>
              <w:jc w:val="center"/>
              <w:rPr>
                <w:b/>
                <w:bCs/>
              </w:rPr>
            </w:pPr>
          </w:p>
        </w:tc>
      </w:tr>
      <w:tr w:rsidR="00EE58D5" w:rsidRPr="00A905B2" w14:paraId="73A4C240" w14:textId="77777777" w:rsidTr="000052B7">
        <w:tc>
          <w:tcPr>
            <w:tcW w:w="713" w:type="pct"/>
          </w:tcPr>
          <w:p w14:paraId="7E7C0958" w14:textId="0487BC81" w:rsidR="00EE58D5" w:rsidRPr="00A905B2" w:rsidRDefault="00A17E71">
            <w:pPr>
              <w:rPr>
                <w:rFonts w:ascii="Roboto" w:hAnsi="Roboto"/>
                <w:sz w:val="20"/>
                <w:szCs w:val="20"/>
              </w:rPr>
            </w:pPr>
            <w:permStart w:id="128533778" w:edGrp="everyone" w:colFirst="5" w:colLast="5"/>
            <w:r w:rsidRPr="00A905B2">
              <w:rPr>
                <w:rFonts w:ascii="Roboto" w:hAnsi="Roboto"/>
                <w:sz w:val="20"/>
                <w:szCs w:val="20"/>
              </w:rPr>
              <w:t>9203</w:t>
            </w:r>
          </w:p>
        </w:tc>
        <w:tc>
          <w:tcPr>
            <w:tcW w:w="1225" w:type="pct"/>
          </w:tcPr>
          <w:p w14:paraId="777F6702" w14:textId="16593326" w:rsidR="00EE58D5" w:rsidRPr="00A905B2" w:rsidRDefault="000601C7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Svejsepistol</w:t>
            </w:r>
          </w:p>
        </w:tc>
        <w:tc>
          <w:tcPr>
            <w:tcW w:w="703" w:type="pct"/>
          </w:tcPr>
          <w:p w14:paraId="6D9FA33F" w14:textId="77777777" w:rsidR="00EE58D5" w:rsidRPr="00A905B2" w:rsidRDefault="00EE58D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78" w:type="pct"/>
          </w:tcPr>
          <w:p w14:paraId="20469AE7" w14:textId="316D6C06" w:rsidR="00EE58D5" w:rsidRPr="00A905B2" w:rsidRDefault="000856CD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4.795 kr.</w:t>
            </w:r>
          </w:p>
        </w:tc>
        <w:tc>
          <w:tcPr>
            <w:tcW w:w="1242" w:type="pct"/>
          </w:tcPr>
          <w:p w14:paraId="4FB162DD" w14:textId="77777777" w:rsidR="00EE58D5" w:rsidRPr="00A905B2" w:rsidRDefault="00EE58D5"/>
        </w:tc>
        <w:tc>
          <w:tcPr>
            <w:tcW w:w="439" w:type="pct"/>
            <w:vAlign w:val="center"/>
          </w:tcPr>
          <w:p w14:paraId="632A950B" w14:textId="77777777" w:rsidR="00EE58D5" w:rsidRPr="00B84EB3" w:rsidRDefault="00EE58D5" w:rsidP="000052B7">
            <w:pPr>
              <w:jc w:val="center"/>
              <w:rPr>
                <w:b/>
                <w:bCs/>
              </w:rPr>
            </w:pPr>
          </w:p>
        </w:tc>
      </w:tr>
      <w:tr w:rsidR="00EE58D5" w:rsidRPr="00A905B2" w14:paraId="7F4A660C" w14:textId="77777777" w:rsidTr="000052B7">
        <w:tc>
          <w:tcPr>
            <w:tcW w:w="713" w:type="pct"/>
          </w:tcPr>
          <w:p w14:paraId="20FB4D13" w14:textId="58F38C57" w:rsidR="00EE58D5" w:rsidRPr="00A905B2" w:rsidRDefault="00A17E71">
            <w:pPr>
              <w:rPr>
                <w:rFonts w:ascii="Roboto" w:hAnsi="Roboto"/>
                <w:sz w:val="20"/>
                <w:szCs w:val="20"/>
              </w:rPr>
            </w:pPr>
            <w:permStart w:id="142940658" w:edGrp="everyone" w:colFirst="5" w:colLast="5"/>
            <w:permEnd w:id="128533778"/>
            <w:r w:rsidRPr="00A905B2">
              <w:rPr>
                <w:rFonts w:ascii="Roboto" w:hAnsi="Roboto"/>
                <w:sz w:val="20"/>
                <w:szCs w:val="20"/>
              </w:rPr>
              <w:t>9072</w:t>
            </w:r>
          </w:p>
        </w:tc>
        <w:tc>
          <w:tcPr>
            <w:tcW w:w="1225" w:type="pct"/>
          </w:tcPr>
          <w:p w14:paraId="63C88394" w14:textId="290DB25A" w:rsidR="00EE58D5" w:rsidRPr="00A905B2" w:rsidRDefault="000601C7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Svejsehjelm</w:t>
            </w:r>
            <w:r w:rsidR="00A91AE9" w:rsidRPr="00A905B2">
              <w:rPr>
                <w:rFonts w:ascii="Roboto" w:hAnsi="Roboto"/>
                <w:sz w:val="20"/>
                <w:szCs w:val="20"/>
              </w:rPr>
              <w:t xml:space="preserve"> inkl. beskyttelsesglas</w:t>
            </w:r>
          </w:p>
        </w:tc>
        <w:tc>
          <w:tcPr>
            <w:tcW w:w="703" w:type="pct"/>
          </w:tcPr>
          <w:p w14:paraId="1E6CAF04" w14:textId="77777777" w:rsidR="00EE58D5" w:rsidRPr="00A905B2" w:rsidRDefault="00EE58D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78" w:type="pct"/>
          </w:tcPr>
          <w:p w14:paraId="4A82F5A8" w14:textId="59395A92" w:rsidR="00EE58D5" w:rsidRPr="00A905B2" w:rsidRDefault="00194A17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.999 kr.</w:t>
            </w:r>
          </w:p>
        </w:tc>
        <w:tc>
          <w:tcPr>
            <w:tcW w:w="1242" w:type="pct"/>
          </w:tcPr>
          <w:p w14:paraId="1D1719A1" w14:textId="77777777" w:rsidR="00EE58D5" w:rsidRPr="00A905B2" w:rsidRDefault="00EE58D5"/>
        </w:tc>
        <w:tc>
          <w:tcPr>
            <w:tcW w:w="439" w:type="pct"/>
            <w:vAlign w:val="center"/>
          </w:tcPr>
          <w:p w14:paraId="1A3F0909" w14:textId="77777777" w:rsidR="00EE58D5" w:rsidRPr="00B84EB3" w:rsidRDefault="00EE58D5" w:rsidP="000052B7">
            <w:pPr>
              <w:jc w:val="center"/>
              <w:rPr>
                <w:b/>
                <w:bCs/>
              </w:rPr>
            </w:pPr>
          </w:p>
        </w:tc>
      </w:tr>
      <w:tr w:rsidR="00EE58D5" w:rsidRPr="00A905B2" w14:paraId="4B1375D5" w14:textId="77777777" w:rsidTr="000052B7">
        <w:tc>
          <w:tcPr>
            <w:tcW w:w="713" w:type="pct"/>
          </w:tcPr>
          <w:p w14:paraId="6EC12437" w14:textId="328C1364" w:rsidR="00EE58D5" w:rsidRPr="00A905B2" w:rsidRDefault="00A17E71">
            <w:pPr>
              <w:rPr>
                <w:rFonts w:ascii="Roboto" w:hAnsi="Roboto"/>
                <w:sz w:val="20"/>
                <w:szCs w:val="20"/>
              </w:rPr>
            </w:pPr>
            <w:permStart w:id="889718214" w:edGrp="everyone" w:colFirst="5" w:colLast="5"/>
            <w:permEnd w:id="142940658"/>
            <w:r w:rsidRPr="00A905B2">
              <w:rPr>
                <w:rFonts w:ascii="Roboto" w:hAnsi="Roboto"/>
                <w:sz w:val="20"/>
                <w:szCs w:val="20"/>
              </w:rPr>
              <w:t>9078</w:t>
            </w:r>
          </w:p>
        </w:tc>
        <w:tc>
          <w:tcPr>
            <w:tcW w:w="1225" w:type="pct"/>
          </w:tcPr>
          <w:p w14:paraId="029738DC" w14:textId="626A013B" w:rsidR="00EE58D5" w:rsidRPr="00A905B2" w:rsidRDefault="00A91AE9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Sikkerhedsbriller OD6+</w:t>
            </w:r>
          </w:p>
        </w:tc>
        <w:tc>
          <w:tcPr>
            <w:tcW w:w="703" w:type="pct"/>
          </w:tcPr>
          <w:p w14:paraId="7E6D1288" w14:textId="77777777" w:rsidR="00EE58D5" w:rsidRPr="00A905B2" w:rsidRDefault="00EE58D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78" w:type="pct"/>
          </w:tcPr>
          <w:p w14:paraId="396CD79B" w14:textId="37AF10AB" w:rsidR="00EE58D5" w:rsidRPr="00A905B2" w:rsidRDefault="00194A17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749 kr. stk.</w:t>
            </w:r>
          </w:p>
        </w:tc>
        <w:tc>
          <w:tcPr>
            <w:tcW w:w="1242" w:type="pct"/>
          </w:tcPr>
          <w:p w14:paraId="1F982AF4" w14:textId="77777777" w:rsidR="00EE58D5" w:rsidRPr="00A905B2" w:rsidRDefault="00EE58D5"/>
        </w:tc>
        <w:tc>
          <w:tcPr>
            <w:tcW w:w="439" w:type="pct"/>
            <w:vAlign w:val="center"/>
          </w:tcPr>
          <w:p w14:paraId="2BB49DB8" w14:textId="77777777" w:rsidR="00EE58D5" w:rsidRPr="00B84EB3" w:rsidRDefault="00EE58D5" w:rsidP="000052B7">
            <w:pPr>
              <w:jc w:val="center"/>
              <w:rPr>
                <w:b/>
                <w:bCs/>
              </w:rPr>
            </w:pPr>
          </w:p>
        </w:tc>
      </w:tr>
      <w:tr w:rsidR="00EE58D5" w:rsidRPr="00A905B2" w14:paraId="3A4A77AB" w14:textId="77777777" w:rsidTr="000052B7">
        <w:tc>
          <w:tcPr>
            <w:tcW w:w="713" w:type="pct"/>
          </w:tcPr>
          <w:p w14:paraId="78792F9B" w14:textId="12DCDCE4" w:rsidR="00EE58D5" w:rsidRPr="00A905B2" w:rsidRDefault="00A17E71">
            <w:pPr>
              <w:rPr>
                <w:rFonts w:ascii="Roboto" w:hAnsi="Roboto"/>
                <w:sz w:val="20"/>
                <w:szCs w:val="20"/>
              </w:rPr>
            </w:pPr>
            <w:permStart w:id="1481975105" w:edGrp="everyone" w:colFirst="5" w:colLast="5"/>
            <w:permEnd w:id="889718214"/>
            <w:r w:rsidRPr="00A905B2">
              <w:rPr>
                <w:rFonts w:ascii="Roboto" w:hAnsi="Roboto"/>
                <w:sz w:val="20"/>
                <w:szCs w:val="20"/>
              </w:rPr>
              <w:t>9135</w:t>
            </w:r>
          </w:p>
        </w:tc>
        <w:tc>
          <w:tcPr>
            <w:tcW w:w="1225" w:type="pct"/>
          </w:tcPr>
          <w:p w14:paraId="5C243B14" w14:textId="6832CF25" w:rsidR="00EE58D5" w:rsidRPr="00A905B2" w:rsidRDefault="00A91AE9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Gardiner – Blå H2000/B3000 med ringe i top</w:t>
            </w:r>
          </w:p>
        </w:tc>
        <w:tc>
          <w:tcPr>
            <w:tcW w:w="703" w:type="pct"/>
          </w:tcPr>
          <w:p w14:paraId="74FB4C26" w14:textId="77777777" w:rsidR="00EE58D5" w:rsidRPr="00A905B2" w:rsidRDefault="00EE58D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78" w:type="pct"/>
          </w:tcPr>
          <w:p w14:paraId="67A53E7F" w14:textId="10F8257C" w:rsidR="00EE58D5" w:rsidRPr="00A905B2" w:rsidRDefault="00194A17">
            <w:pPr>
              <w:rPr>
                <w:rFonts w:ascii="Roboto" w:hAnsi="Roboto"/>
                <w:sz w:val="20"/>
                <w:szCs w:val="20"/>
              </w:rPr>
            </w:pPr>
            <w:r w:rsidRPr="00A905B2">
              <w:rPr>
                <w:rFonts w:ascii="Roboto" w:hAnsi="Roboto"/>
                <w:sz w:val="20"/>
                <w:szCs w:val="20"/>
              </w:rPr>
              <w:t>1.995 kr. stk.</w:t>
            </w:r>
          </w:p>
        </w:tc>
        <w:tc>
          <w:tcPr>
            <w:tcW w:w="1242" w:type="pct"/>
          </w:tcPr>
          <w:p w14:paraId="495B6F2B" w14:textId="77777777" w:rsidR="00EE58D5" w:rsidRPr="00A905B2" w:rsidRDefault="00EE58D5"/>
        </w:tc>
        <w:tc>
          <w:tcPr>
            <w:tcW w:w="439" w:type="pct"/>
            <w:vAlign w:val="center"/>
          </w:tcPr>
          <w:p w14:paraId="53C4A713" w14:textId="77777777" w:rsidR="00EE58D5" w:rsidRPr="00B84EB3" w:rsidRDefault="00EE58D5" w:rsidP="000052B7">
            <w:pPr>
              <w:jc w:val="center"/>
              <w:rPr>
                <w:b/>
                <w:bCs/>
              </w:rPr>
            </w:pPr>
          </w:p>
        </w:tc>
      </w:tr>
      <w:permEnd w:id="1481975105"/>
    </w:tbl>
    <w:p w14:paraId="4FC77207" w14:textId="77777777" w:rsidR="00F5140A" w:rsidRPr="00A905B2" w:rsidRDefault="00F5140A"/>
    <w:p w14:paraId="3E81D261" w14:textId="741A71C5" w:rsidR="00EE58D5" w:rsidRPr="00DA499A" w:rsidRDefault="00170116">
      <w:pPr>
        <w:rPr>
          <w:i/>
          <w:iCs/>
        </w:rPr>
      </w:pPr>
      <w:r w:rsidRPr="00DA499A">
        <w:rPr>
          <w:i/>
          <w:iCs/>
        </w:rPr>
        <w:t xml:space="preserve">Ved bestilling faktureres 84 kr. for fragt. </w:t>
      </w:r>
    </w:p>
    <w:p w14:paraId="15EE3B50" w14:textId="77777777" w:rsidR="00DA499A" w:rsidRDefault="00DA499A">
      <w:pPr>
        <w:rPr>
          <w:color w:val="EE0000"/>
        </w:rPr>
      </w:pPr>
    </w:p>
    <w:p w14:paraId="73C31D48" w14:textId="56870C43" w:rsidR="00170116" w:rsidRPr="00170116" w:rsidRDefault="00170116">
      <w:pPr>
        <w:rPr>
          <w:color w:val="EE0000"/>
        </w:rPr>
      </w:pPr>
      <w:r w:rsidRPr="00170116">
        <w:rPr>
          <w:color w:val="EE0000"/>
        </w:rPr>
        <w:t xml:space="preserve">OBS: Priserne er gældende </w:t>
      </w:r>
      <w:r w:rsidR="0027740F">
        <w:rPr>
          <w:color w:val="EE0000"/>
        </w:rPr>
        <w:t>til og med</w:t>
      </w:r>
      <w:r w:rsidRPr="00170116">
        <w:rPr>
          <w:color w:val="EE0000"/>
        </w:rPr>
        <w:t xml:space="preserve"> 31.12.2026</w:t>
      </w:r>
    </w:p>
    <w:sectPr w:rsidR="00170116" w:rsidRPr="00170116" w:rsidSect="003243D7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60C09" w14:textId="77777777" w:rsidR="004E716E" w:rsidRDefault="004E716E" w:rsidP="0043426E">
      <w:pPr>
        <w:spacing w:after="0" w:line="240" w:lineRule="auto"/>
      </w:pPr>
      <w:r>
        <w:separator/>
      </w:r>
    </w:p>
  </w:endnote>
  <w:endnote w:type="continuationSeparator" w:id="0">
    <w:p w14:paraId="5E59777D" w14:textId="77777777" w:rsidR="004E716E" w:rsidRDefault="004E716E" w:rsidP="0043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E3EF" w14:textId="468291D3" w:rsidR="0043426E" w:rsidRDefault="00E83B98">
    <w:pPr>
      <w:pStyle w:val="Sidefod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A103C" w14:textId="77777777" w:rsidR="004E716E" w:rsidRDefault="004E716E" w:rsidP="0043426E">
      <w:pPr>
        <w:spacing w:after="0" w:line="240" w:lineRule="auto"/>
      </w:pPr>
      <w:r>
        <w:separator/>
      </w:r>
    </w:p>
  </w:footnote>
  <w:footnote w:type="continuationSeparator" w:id="0">
    <w:p w14:paraId="55679E3F" w14:textId="77777777" w:rsidR="004E716E" w:rsidRDefault="004E716E" w:rsidP="0043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83E6" w14:textId="6995A1D5" w:rsidR="00765334" w:rsidRDefault="008C6196">
    <w:pPr>
      <w:pStyle w:val="Sidehoved"/>
      <w:rPr>
        <w:noProof/>
      </w:rPr>
    </w:pPr>
    <w:r>
      <w:rPr>
        <w:noProof/>
      </w:rPr>
      <w:ptab w:relativeTo="margin" w:alignment="right" w:leader="none"/>
    </w:r>
    <w:r w:rsidR="00765334">
      <w:rPr>
        <w:noProof/>
      </w:rPr>
      <w:drawing>
        <wp:inline distT="0" distB="0" distL="0" distR="0" wp14:anchorId="3E980BA5" wp14:editId="36236DB2">
          <wp:extent cx="1630680" cy="497205"/>
          <wp:effectExtent l="0" t="0" r="7620" b="0"/>
          <wp:docPr id="1531405638" name="Billede 28" descr="Et billede, der indeholder Grafik, skærmbillede, Karmin, rød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405638" name="Billede 28" descr="Et billede, der indeholder Grafik, skærmbillede, Karmin, rød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F10F4C" w14:textId="77777777" w:rsidR="00252063" w:rsidRDefault="0025206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0A"/>
    <w:rsid w:val="000052B7"/>
    <w:rsid w:val="000601C7"/>
    <w:rsid w:val="000808CA"/>
    <w:rsid w:val="000856CD"/>
    <w:rsid w:val="00086399"/>
    <w:rsid w:val="000C37E7"/>
    <w:rsid w:val="000E30A5"/>
    <w:rsid w:val="000F69E1"/>
    <w:rsid w:val="00170116"/>
    <w:rsid w:val="00194A17"/>
    <w:rsid w:val="001B5519"/>
    <w:rsid w:val="002004B6"/>
    <w:rsid w:val="00222EE5"/>
    <w:rsid w:val="00237486"/>
    <w:rsid w:val="00252063"/>
    <w:rsid w:val="0027740F"/>
    <w:rsid w:val="00284D80"/>
    <w:rsid w:val="0028674C"/>
    <w:rsid w:val="002C257B"/>
    <w:rsid w:val="00321265"/>
    <w:rsid w:val="003243D7"/>
    <w:rsid w:val="003543C8"/>
    <w:rsid w:val="00361B33"/>
    <w:rsid w:val="003F3E69"/>
    <w:rsid w:val="00403E0A"/>
    <w:rsid w:val="00416AD4"/>
    <w:rsid w:val="004216E7"/>
    <w:rsid w:val="0043426E"/>
    <w:rsid w:val="0044198B"/>
    <w:rsid w:val="00464F4B"/>
    <w:rsid w:val="004C16EC"/>
    <w:rsid w:val="004E444D"/>
    <w:rsid w:val="004E716E"/>
    <w:rsid w:val="00554700"/>
    <w:rsid w:val="005A167A"/>
    <w:rsid w:val="005E6D35"/>
    <w:rsid w:val="00667081"/>
    <w:rsid w:val="00677774"/>
    <w:rsid w:val="006E39C2"/>
    <w:rsid w:val="006E445D"/>
    <w:rsid w:val="006F0893"/>
    <w:rsid w:val="007636E2"/>
    <w:rsid w:val="00764188"/>
    <w:rsid w:val="00765334"/>
    <w:rsid w:val="007767AE"/>
    <w:rsid w:val="007E799C"/>
    <w:rsid w:val="00862A18"/>
    <w:rsid w:val="00863D4A"/>
    <w:rsid w:val="008A1A0C"/>
    <w:rsid w:val="008C6196"/>
    <w:rsid w:val="00942B5D"/>
    <w:rsid w:val="009A197F"/>
    <w:rsid w:val="009E272F"/>
    <w:rsid w:val="00A17E71"/>
    <w:rsid w:val="00A542A1"/>
    <w:rsid w:val="00A715EE"/>
    <w:rsid w:val="00A905B2"/>
    <w:rsid w:val="00A91AE9"/>
    <w:rsid w:val="00AA07E7"/>
    <w:rsid w:val="00AD3777"/>
    <w:rsid w:val="00AD6C9D"/>
    <w:rsid w:val="00AF46EC"/>
    <w:rsid w:val="00B12645"/>
    <w:rsid w:val="00B77E33"/>
    <w:rsid w:val="00B84EB3"/>
    <w:rsid w:val="00BA1487"/>
    <w:rsid w:val="00BB2199"/>
    <w:rsid w:val="00BC6F56"/>
    <w:rsid w:val="00BE77C4"/>
    <w:rsid w:val="00C65121"/>
    <w:rsid w:val="00C7044F"/>
    <w:rsid w:val="00C81BF6"/>
    <w:rsid w:val="00CA28FA"/>
    <w:rsid w:val="00CA3FE3"/>
    <w:rsid w:val="00D36524"/>
    <w:rsid w:val="00D42297"/>
    <w:rsid w:val="00D81590"/>
    <w:rsid w:val="00DA499A"/>
    <w:rsid w:val="00DB5684"/>
    <w:rsid w:val="00DB5B18"/>
    <w:rsid w:val="00E3034A"/>
    <w:rsid w:val="00E83B98"/>
    <w:rsid w:val="00E92EF3"/>
    <w:rsid w:val="00E93E8F"/>
    <w:rsid w:val="00EE0810"/>
    <w:rsid w:val="00EE2881"/>
    <w:rsid w:val="00EE58D5"/>
    <w:rsid w:val="00F2455E"/>
    <w:rsid w:val="00F32732"/>
    <w:rsid w:val="00F5140A"/>
    <w:rsid w:val="00FE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EFBDD"/>
  <w15:chartTrackingRefBased/>
  <w15:docId w15:val="{A32806BA-6EDD-40C8-B4F8-2D34732B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14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514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514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514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514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514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514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514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514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514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514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514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5140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5140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5140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5140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5140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5140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514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514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514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514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514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5140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5140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5140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514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5140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5140A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F5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54700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54700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434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426E"/>
  </w:style>
  <w:style w:type="paragraph" w:styleId="Sidefod">
    <w:name w:val="footer"/>
    <w:basedOn w:val="Normal"/>
    <w:link w:val="SidefodTegn"/>
    <w:uiPriority w:val="99"/>
    <w:unhideWhenUsed/>
    <w:rsid w:val="00434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info@lasr.d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25A5-7EBF-49C5-B59F-7DFF6BEE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Dalland Braae</dc:creator>
  <cp:keywords/>
  <dc:description/>
  <cp:lastModifiedBy>Katrine Dalland Braae</cp:lastModifiedBy>
  <cp:revision>7</cp:revision>
  <dcterms:created xsi:type="dcterms:W3CDTF">2026-01-20T09:30:00Z</dcterms:created>
  <dcterms:modified xsi:type="dcterms:W3CDTF">2026-01-23T11:22:00Z</dcterms:modified>
</cp:coreProperties>
</file>